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3631"/>
        <w:tblW w:w="0" w:type="auto"/>
        <w:tblLook w:val="04A0" w:firstRow="1" w:lastRow="0" w:firstColumn="1" w:lastColumn="0" w:noHBand="0" w:noVBand="1"/>
      </w:tblPr>
      <w:tblGrid>
        <w:gridCol w:w="5035"/>
        <w:gridCol w:w="342"/>
        <w:gridCol w:w="2683"/>
        <w:gridCol w:w="2010"/>
      </w:tblGrid>
      <w:tr w:rsidR="009008CA" w:rsidRPr="00941C87" w:rsidTr="00756EFA">
        <w:trPr>
          <w:trHeight w:val="510"/>
        </w:trPr>
        <w:tc>
          <w:tcPr>
            <w:tcW w:w="5377" w:type="dxa"/>
            <w:gridSpan w:val="2"/>
            <w:vAlign w:val="center"/>
          </w:tcPr>
          <w:p w:rsidR="009008CA" w:rsidRPr="00941C87" w:rsidRDefault="009008CA" w:rsidP="00756EFA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bookmarkStart w:id="0" w:name="_GoBack"/>
            <w:bookmarkEnd w:id="0"/>
            <w:r w:rsidRPr="00941C87">
              <w:rPr>
                <w:rFonts w:ascii="Arial" w:hAnsi="Arial" w:cs="Arial"/>
                <w:b/>
                <w:sz w:val="20"/>
                <w:szCs w:val="24"/>
              </w:rPr>
              <w:t>Nom :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4693" w:type="dxa"/>
            <w:gridSpan w:val="2"/>
            <w:vAlign w:val="center"/>
          </w:tcPr>
          <w:p w:rsidR="009008CA" w:rsidRPr="00941C87" w:rsidRDefault="009008CA" w:rsidP="00756EFA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41C87">
              <w:rPr>
                <w:rFonts w:ascii="Arial" w:hAnsi="Arial" w:cs="Arial"/>
                <w:b/>
                <w:sz w:val="20"/>
                <w:szCs w:val="24"/>
              </w:rPr>
              <w:t xml:space="preserve">Prénom : </w:t>
            </w:r>
          </w:p>
        </w:tc>
      </w:tr>
      <w:tr w:rsidR="009008CA" w:rsidRPr="00941C87" w:rsidTr="00756EFA">
        <w:trPr>
          <w:trHeight w:val="454"/>
        </w:trPr>
        <w:tc>
          <w:tcPr>
            <w:tcW w:w="10070" w:type="dxa"/>
            <w:gridSpan w:val="4"/>
            <w:tcBorders>
              <w:bottom w:val="single" w:sz="4" w:space="0" w:color="auto"/>
            </w:tcBorders>
            <w:vAlign w:val="center"/>
          </w:tcPr>
          <w:p w:rsidR="009008CA" w:rsidRDefault="009008CA" w:rsidP="00756EFA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gramme en cours</w:t>
            </w:r>
            <w:r w:rsidRPr="00941C87">
              <w:rPr>
                <w:rFonts w:ascii="Arial" w:hAnsi="Arial" w:cs="Arial"/>
                <w:sz w:val="20"/>
                <w:szCs w:val="24"/>
              </w:rPr>
              <w:t xml:space="preserve"> :  </w:t>
            </w:r>
            <w:r w:rsidRPr="00385A4B">
              <w:rPr>
                <w:rFonts w:ascii="Calibri Light" w:hAnsi="Calibri Light"/>
                <w:sz w:val="32"/>
              </w:rPr>
              <w:t xml:space="preserve"> </w:t>
            </w:r>
            <w:sdt>
              <w:sdtPr>
                <w:rPr>
                  <w:rFonts w:ascii="Calibri Light" w:hAnsi="Calibri Light"/>
                  <w:sz w:val="32"/>
                </w:rPr>
                <w:id w:val="-17837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635C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C87">
              <w:rPr>
                <w:rFonts w:ascii="Arial" w:hAnsi="Arial" w:cs="Arial"/>
                <w:sz w:val="20"/>
                <w:szCs w:val="24"/>
              </w:rPr>
              <w:t xml:space="preserve"> 2</w:t>
            </w:r>
            <w:r w:rsidRPr="00941C87">
              <w:rPr>
                <w:rFonts w:ascii="Arial" w:hAnsi="Arial" w:cs="Arial"/>
                <w:sz w:val="20"/>
                <w:szCs w:val="24"/>
                <w:vertAlign w:val="superscript"/>
              </w:rPr>
              <w:t>e</w:t>
            </w:r>
            <w:r w:rsidRPr="00941C87">
              <w:rPr>
                <w:rFonts w:ascii="Arial" w:hAnsi="Arial" w:cs="Arial"/>
                <w:sz w:val="20"/>
                <w:szCs w:val="24"/>
              </w:rPr>
              <w:t xml:space="preserve"> cycle      </w:t>
            </w:r>
            <w:r w:rsidRPr="00385A4B">
              <w:rPr>
                <w:rFonts w:ascii="Calibri Light" w:hAnsi="Calibri Light"/>
                <w:sz w:val="32"/>
              </w:rPr>
              <w:t xml:space="preserve"> </w:t>
            </w:r>
            <w:sdt>
              <w:sdtPr>
                <w:rPr>
                  <w:rFonts w:ascii="Calibri Light" w:hAnsi="Calibri Light"/>
                  <w:sz w:val="32"/>
                </w:rPr>
                <w:id w:val="-8271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635C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C87">
              <w:rPr>
                <w:rFonts w:ascii="Arial" w:hAnsi="Arial" w:cs="Arial"/>
                <w:sz w:val="20"/>
                <w:szCs w:val="24"/>
              </w:rPr>
              <w:t xml:space="preserve"> 3</w:t>
            </w:r>
            <w:r w:rsidRPr="00941C87">
              <w:rPr>
                <w:rFonts w:ascii="Arial" w:hAnsi="Arial" w:cs="Arial"/>
                <w:sz w:val="20"/>
                <w:szCs w:val="24"/>
                <w:vertAlign w:val="superscript"/>
              </w:rPr>
              <w:t>e</w:t>
            </w:r>
            <w:r w:rsidRPr="00941C87">
              <w:rPr>
                <w:rFonts w:ascii="Arial" w:hAnsi="Arial" w:cs="Arial"/>
                <w:sz w:val="20"/>
                <w:szCs w:val="24"/>
              </w:rPr>
              <w:t xml:space="preserve"> cycle      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85A4B">
              <w:rPr>
                <w:rFonts w:ascii="Calibri Light" w:hAnsi="Calibri Light"/>
                <w:sz w:val="32"/>
              </w:rPr>
              <w:t xml:space="preserve"> </w:t>
            </w:r>
            <w:sdt>
              <w:sdtPr>
                <w:rPr>
                  <w:rFonts w:ascii="Calibri Light" w:hAnsi="Calibri Light"/>
                  <w:sz w:val="32"/>
                </w:rPr>
                <w:id w:val="-30023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635C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C87">
              <w:rPr>
                <w:rFonts w:ascii="Arial" w:hAnsi="Arial" w:cs="Arial"/>
                <w:sz w:val="20"/>
                <w:szCs w:val="24"/>
              </w:rPr>
              <w:t>Postdoctorat</w:t>
            </w:r>
            <w:r w:rsidR="004709D8" w:rsidRPr="00941C87">
              <w:rPr>
                <w:rFonts w:ascii="Arial" w:hAnsi="Arial" w:cs="Arial"/>
                <w:b/>
                <w:noProof/>
                <w:lang w:eastAsia="fr-CA"/>
              </w:rPr>
              <w:t xml:space="preserve"> </w:t>
            </w:r>
          </w:p>
          <w:p w:rsidR="009008CA" w:rsidRPr="00941C87" w:rsidRDefault="009008CA" w:rsidP="00756EFA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ate de début </w:t>
            </w:r>
            <w:r w:rsidR="007174BB">
              <w:rPr>
                <w:rFonts w:ascii="Arial" w:hAnsi="Arial" w:cs="Arial"/>
                <w:sz w:val="20"/>
                <w:szCs w:val="24"/>
              </w:rPr>
              <w:t>du programme</w:t>
            </w:r>
            <w:r>
              <w:rPr>
                <w:rFonts w:ascii="Arial" w:hAnsi="Arial" w:cs="Arial"/>
                <w:sz w:val="20"/>
                <w:szCs w:val="24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281084617"/>
                <w:placeholder>
                  <w:docPart w:val="3DC6B86B5CC7417C8F869736063DB410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AAAA/MM/JJ</w:t>
                </w:r>
              </w:sdtContent>
            </w:sdt>
          </w:p>
        </w:tc>
      </w:tr>
      <w:tr w:rsidR="009008CA" w:rsidRPr="00941C87" w:rsidTr="00756EFA">
        <w:trPr>
          <w:trHeight w:val="454"/>
        </w:trPr>
        <w:tc>
          <w:tcPr>
            <w:tcW w:w="10070" w:type="dxa"/>
            <w:gridSpan w:val="4"/>
            <w:vAlign w:val="center"/>
          </w:tcPr>
          <w:p w:rsidR="009008CA" w:rsidRPr="00941C87" w:rsidRDefault="009008CA" w:rsidP="00756EFA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Êtes-vous détenteur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trice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) </w:t>
            </w:r>
            <w:r w:rsidRPr="009008CA">
              <w:rPr>
                <w:rFonts w:ascii="Arial" w:hAnsi="Arial" w:cs="Arial"/>
                <w:sz w:val="20"/>
                <w:szCs w:val="24"/>
              </w:rPr>
              <w:t xml:space="preserve">d’une allocation </w:t>
            </w:r>
            <w:r>
              <w:rPr>
                <w:rFonts w:ascii="Arial" w:hAnsi="Arial" w:cs="Arial"/>
                <w:sz w:val="20"/>
                <w:szCs w:val="24"/>
              </w:rPr>
              <w:t xml:space="preserve">de recherche </w:t>
            </w:r>
            <w:r w:rsidRPr="009008CA">
              <w:rPr>
                <w:rFonts w:ascii="Arial" w:hAnsi="Arial" w:cs="Arial"/>
                <w:sz w:val="20"/>
                <w:szCs w:val="24"/>
              </w:rPr>
              <w:t>d’un organisme subventionnaire</w:t>
            </w:r>
            <w:r w:rsidR="004709D8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Calibri Light" w:hAnsi="Calibri Light"/>
                  <w:sz w:val="32"/>
                </w:rPr>
                <w:id w:val="42862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635C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Oui       </w:t>
            </w:r>
            <w:sdt>
              <w:sdtPr>
                <w:rPr>
                  <w:rFonts w:ascii="Calibri Light" w:hAnsi="Calibri Light"/>
                  <w:sz w:val="32"/>
                </w:rPr>
                <w:id w:val="210984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635C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Non</w:t>
            </w:r>
          </w:p>
        </w:tc>
      </w:tr>
      <w:tr w:rsidR="009008CA" w:rsidRPr="00941C87" w:rsidTr="00756EFA">
        <w:trPr>
          <w:trHeight w:val="454"/>
        </w:trPr>
        <w:tc>
          <w:tcPr>
            <w:tcW w:w="10070" w:type="dxa"/>
            <w:gridSpan w:val="4"/>
            <w:vAlign w:val="center"/>
          </w:tcPr>
          <w:p w:rsidR="009008CA" w:rsidRDefault="009008CA" w:rsidP="00756EFA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vez-vous déjà obtenu cette bourse? </w:t>
            </w:r>
            <w:r>
              <w:rPr>
                <w:rFonts w:ascii="Calibri Light" w:hAnsi="Calibri Light"/>
                <w:sz w:val="32"/>
              </w:rPr>
              <w:t xml:space="preserve"> </w:t>
            </w:r>
            <w:sdt>
              <w:sdtPr>
                <w:rPr>
                  <w:rFonts w:ascii="Calibri Light" w:hAnsi="Calibri Light"/>
                  <w:sz w:val="32"/>
                </w:rPr>
                <w:id w:val="67113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635C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Oui   </w:t>
            </w:r>
            <w:sdt>
              <w:sdtPr>
                <w:rPr>
                  <w:rFonts w:ascii="Calibri Light" w:hAnsi="Calibri Light"/>
                  <w:sz w:val="32"/>
                </w:rPr>
                <w:id w:val="181960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635C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Non       Si oui, veuillez indiquer la date : 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392492521"/>
                <w:placeholder>
                  <w:docPart w:val="A1114CB559F4440E8CD9D66533E337FE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AAAA/MM/JJ</w:t>
                </w:r>
              </w:sdtContent>
            </w:sdt>
          </w:p>
        </w:tc>
      </w:tr>
      <w:tr w:rsidR="009008CA" w:rsidRPr="00941C87" w:rsidTr="00756EFA">
        <w:trPr>
          <w:trHeight w:val="283"/>
        </w:trPr>
        <w:tc>
          <w:tcPr>
            <w:tcW w:w="1007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008CA" w:rsidRPr="00941C87" w:rsidRDefault="009008CA" w:rsidP="00756EFA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ourse demandée</w:t>
            </w:r>
          </w:p>
        </w:tc>
      </w:tr>
      <w:tr w:rsidR="009008CA" w:rsidRPr="00941C87" w:rsidTr="00756EFA">
        <w:trPr>
          <w:trHeight w:val="170"/>
        </w:trPr>
        <w:tc>
          <w:tcPr>
            <w:tcW w:w="503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8CA" w:rsidRDefault="00BD4860" w:rsidP="00756E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sz w:val="32"/>
                </w:rPr>
                <w:id w:val="-16069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CA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008CA" w:rsidRPr="00635C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8CA" w:rsidRPr="00941C8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56EFA">
              <w:rPr>
                <w:rFonts w:ascii="Arial" w:hAnsi="Arial" w:cs="Arial"/>
                <w:b/>
                <w:sz w:val="20"/>
                <w:szCs w:val="24"/>
              </w:rPr>
              <w:t>Voyage (congrès)</w:t>
            </w:r>
          </w:p>
        </w:tc>
        <w:tc>
          <w:tcPr>
            <w:tcW w:w="5035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008CA" w:rsidRDefault="00BD4860" w:rsidP="00756E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sz w:val="32"/>
                </w:rPr>
                <w:id w:val="169094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CA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008CA" w:rsidRPr="00635C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8CA" w:rsidRPr="00941C8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56EFA">
              <w:rPr>
                <w:rFonts w:ascii="Arial" w:hAnsi="Arial" w:cs="Arial"/>
                <w:b/>
                <w:sz w:val="20"/>
                <w:szCs w:val="24"/>
              </w:rPr>
              <w:t>Mobilité (formation</w:t>
            </w:r>
            <w:r w:rsidR="009008CA" w:rsidRPr="00C00015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756EFA" w:rsidRPr="00941C87" w:rsidTr="00756EFA">
        <w:trPr>
          <w:trHeight w:val="680"/>
        </w:trPr>
        <w:tc>
          <w:tcPr>
            <w:tcW w:w="5035" w:type="dxa"/>
            <w:tcBorders>
              <w:top w:val="nil"/>
            </w:tcBorders>
          </w:tcPr>
          <w:p w:rsidR="00756EFA" w:rsidRDefault="00756EFA" w:rsidP="00756EFA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ype de présentation : </w:t>
            </w:r>
          </w:p>
          <w:p w:rsidR="00756EFA" w:rsidRDefault="00BD4860" w:rsidP="00756EFA">
            <w:pPr>
              <w:spacing w:after="12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sz w:val="32"/>
                </w:rPr>
                <w:id w:val="105266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EFA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56EFA" w:rsidRPr="00635C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6EFA">
              <w:rPr>
                <w:rFonts w:ascii="Arial" w:hAnsi="Arial" w:cs="Arial"/>
                <w:sz w:val="20"/>
                <w:szCs w:val="24"/>
              </w:rPr>
              <w:t>Orale</w:t>
            </w:r>
            <w:r w:rsidR="00756EFA" w:rsidRPr="00941C87">
              <w:rPr>
                <w:rFonts w:ascii="Arial" w:hAnsi="Arial" w:cs="Arial"/>
                <w:sz w:val="20"/>
                <w:szCs w:val="24"/>
              </w:rPr>
              <w:t xml:space="preserve">  </w:t>
            </w:r>
            <w:r w:rsidR="00756EF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56EFA" w:rsidRPr="00941C87">
              <w:rPr>
                <w:rFonts w:ascii="Arial" w:hAnsi="Arial" w:cs="Arial"/>
                <w:sz w:val="20"/>
                <w:szCs w:val="24"/>
              </w:rPr>
              <w:t xml:space="preserve">  </w:t>
            </w:r>
            <w:r w:rsidR="00756EFA" w:rsidRPr="00385A4B">
              <w:rPr>
                <w:rFonts w:ascii="Calibri Light" w:hAnsi="Calibri Light"/>
                <w:sz w:val="32"/>
              </w:rPr>
              <w:t xml:space="preserve"> </w:t>
            </w:r>
            <w:sdt>
              <w:sdtPr>
                <w:rPr>
                  <w:rFonts w:ascii="Calibri Light" w:hAnsi="Calibri Light"/>
                  <w:sz w:val="32"/>
                </w:rPr>
                <w:id w:val="175123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EFA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56EFA" w:rsidRPr="00635C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6EFA">
              <w:rPr>
                <w:rFonts w:ascii="Arial" w:hAnsi="Arial" w:cs="Arial"/>
                <w:sz w:val="20"/>
                <w:szCs w:val="24"/>
              </w:rPr>
              <w:t xml:space="preserve">Affiche      </w:t>
            </w:r>
            <w:r w:rsidR="00756EFA">
              <w:rPr>
                <w:rFonts w:ascii="Calibri Light" w:hAnsi="Calibri Light"/>
                <w:sz w:val="32"/>
              </w:rPr>
              <w:t xml:space="preserve"> </w:t>
            </w:r>
            <w:sdt>
              <w:sdtPr>
                <w:rPr>
                  <w:rFonts w:ascii="Calibri Light" w:hAnsi="Calibri Light"/>
                  <w:sz w:val="32"/>
                </w:rPr>
                <w:id w:val="38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EFA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56EFA" w:rsidRPr="00635C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6EFA">
              <w:rPr>
                <w:rFonts w:ascii="Arial" w:hAnsi="Arial" w:cs="Arial"/>
                <w:sz w:val="20"/>
                <w:szCs w:val="24"/>
              </w:rPr>
              <w:t>Attente confirmation</w:t>
            </w:r>
          </w:p>
          <w:p w:rsidR="00756EFA" w:rsidRDefault="00756EFA" w:rsidP="00756EFA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eu du congrès :</w:t>
            </w:r>
          </w:p>
          <w:p w:rsidR="00756EFA" w:rsidRDefault="00BD4860" w:rsidP="00756E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Calibri Light" w:hAnsi="Calibri Light"/>
                  <w:sz w:val="32"/>
                </w:rPr>
                <w:id w:val="-15827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EFA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56EFA" w:rsidRPr="00635C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6EFA">
              <w:rPr>
                <w:rFonts w:ascii="Arial" w:hAnsi="Arial" w:cs="Arial"/>
                <w:sz w:val="20"/>
                <w:szCs w:val="24"/>
              </w:rPr>
              <w:t xml:space="preserve">Local      </w:t>
            </w:r>
            <w:r w:rsidR="00756EFA" w:rsidRPr="00385A4B">
              <w:rPr>
                <w:rFonts w:ascii="Calibri Light" w:hAnsi="Calibri Light"/>
                <w:sz w:val="32"/>
              </w:rPr>
              <w:t xml:space="preserve"> </w:t>
            </w:r>
            <w:sdt>
              <w:sdtPr>
                <w:rPr>
                  <w:rFonts w:ascii="Calibri Light" w:hAnsi="Calibri Light"/>
                  <w:sz w:val="32"/>
                </w:rPr>
                <w:id w:val="3086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EFA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56EFA">
              <w:rPr>
                <w:rFonts w:ascii="Arial" w:hAnsi="Arial" w:cs="Arial"/>
                <w:sz w:val="20"/>
                <w:szCs w:val="24"/>
              </w:rPr>
              <w:t xml:space="preserve">National     </w:t>
            </w:r>
            <w:sdt>
              <w:sdtPr>
                <w:rPr>
                  <w:rFonts w:ascii="Calibri Light" w:hAnsi="Calibri Light"/>
                  <w:sz w:val="32"/>
                </w:rPr>
                <w:id w:val="64317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EFA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56EFA">
              <w:rPr>
                <w:rFonts w:ascii="Arial" w:hAnsi="Arial" w:cs="Arial"/>
                <w:sz w:val="20"/>
                <w:szCs w:val="24"/>
              </w:rPr>
              <w:t>International</w:t>
            </w:r>
          </w:p>
          <w:p w:rsidR="00756EFA" w:rsidRDefault="00756EFA" w:rsidP="00756EFA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Êtes-vous premier(ère) auteur(e)? </w:t>
            </w:r>
            <w:sdt>
              <w:sdtPr>
                <w:rPr>
                  <w:rFonts w:ascii="Calibri Light" w:hAnsi="Calibri Light"/>
                  <w:sz w:val="32"/>
                </w:rPr>
                <w:id w:val="-121196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635C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Oui</w:t>
            </w:r>
            <w:r w:rsidRPr="00941C87">
              <w:rPr>
                <w:rFonts w:ascii="Arial" w:hAnsi="Arial" w:cs="Arial"/>
                <w:sz w:val="20"/>
                <w:szCs w:val="24"/>
              </w:rPr>
              <w:t xml:space="preserve">  </w:t>
            </w:r>
            <w:r w:rsidRPr="00385A4B">
              <w:rPr>
                <w:rFonts w:ascii="Calibri Light" w:hAnsi="Calibri Light"/>
                <w:sz w:val="32"/>
              </w:rPr>
              <w:t xml:space="preserve"> </w:t>
            </w:r>
            <w:sdt>
              <w:sdtPr>
                <w:rPr>
                  <w:rFonts w:ascii="Calibri Light" w:hAnsi="Calibri Light"/>
                  <w:sz w:val="32"/>
                </w:rPr>
                <w:id w:val="6841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635C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Non     </w:t>
            </w:r>
            <w:r>
              <w:rPr>
                <w:rFonts w:ascii="Calibri Light" w:hAnsi="Calibri Light"/>
                <w:sz w:val="32"/>
              </w:rPr>
              <w:t xml:space="preserve"> </w:t>
            </w:r>
          </w:p>
        </w:tc>
        <w:tc>
          <w:tcPr>
            <w:tcW w:w="5035" w:type="dxa"/>
            <w:gridSpan w:val="3"/>
            <w:tcBorders>
              <w:top w:val="nil"/>
            </w:tcBorders>
          </w:tcPr>
          <w:p w:rsidR="00756EFA" w:rsidRDefault="00756EFA" w:rsidP="00756EFA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ype de mobilité :</w:t>
            </w:r>
          </w:p>
          <w:p w:rsidR="00756EFA" w:rsidRDefault="00756EFA" w:rsidP="00756E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Calibri Light" w:hAnsi="Calibri Light"/>
                <w:sz w:val="32"/>
              </w:rPr>
              <w:t xml:space="preserve"> </w:t>
            </w:r>
            <w:sdt>
              <w:sdtPr>
                <w:rPr>
                  <w:rFonts w:ascii="Calibri Light" w:hAnsi="Calibri Light"/>
                  <w:sz w:val="32"/>
                </w:rPr>
                <w:id w:val="-203841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635C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C87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Formation</w:t>
            </w:r>
            <w:r w:rsidRPr="00941C87">
              <w:rPr>
                <w:rFonts w:ascii="Arial" w:hAnsi="Arial" w:cs="Arial"/>
                <w:sz w:val="20"/>
                <w:szCs w:val="24"/>
              </w:rPr>
              <w:t xml:space="preserve">    </w:t>
            </w:r>
            <w:r w:rsidRPr="00385A4B">
              <w:rPr>
                <w:rFonts w:ascii="Calibri Light" w:hAnsi="Calibri Light"/>
                <w:sz w:val="32"/>
              </w:rPr>
              <w:t xml:space="preserve"> </w:t>
            </w:r>
            <w:sdt>
              <w:sdtPr>
                <w:rPr>
                  <w:rFonts w:ascii="Calibri Light" w:hAnsi="Calibri Light"/>
                  <w:sz w:val="32"/>
                </w:rPr>
                <w:id w:val="-42434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635C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C87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erfectionnement</w:t>
            </w:r>
          </w:p>
          <w:p w:rsidR="00756EFA" w:rsidRDefault="00756EFA" w:rsidP="00756EFA">
            <w:pPr>
              <w:spacing w:before="240"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urée de la mobilité :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656600789"/>
                <w:placeholder>
                  <w:docPart w:val="D654AD9F967A427194BF946FE6DB9A8B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Nombre de jours</w:t>
                </w:r>
              </w:sdtContent>
            </w:sdt>
          </w:p>
          <w:p w:rsidR="00756EFA" w:rsidRDefault="00756EFA" w:rsidP="00756EFA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Êtes-ce en Santé de précision? </w:t>
            </w:r>
            <w:sdt>
              <w:sdtPr>
                <w:rPr>
                  <w:rFonts w:ascii="Calibri Light" w:hAnsi="Calibri Light"/>
                  <w:sz w:val="32"/>
                </w:rPr>
                <w:id w:val="-670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635C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Oui</w:t>
            </w:r>
            <w:r w:rsidRPr="00941C87">
              <w:rPr>
                <w:rFonts w:ascii="Arial" w:hAnsi="Arial" w:cs="Arial"/>
                <w:sz w:val="20"/>
                <w:szCs w:val="24"/>
              </w:rPr>
              <w:t xml:space="preserve">  </w:t>
            </w:r>
            <w:r w:rsidRPr="00385A4B">
              <w:rPr>
                <w:rFonts w:ascii="Calibri Light" w:hAnsi="Calibri Light"/>
                <w:sz w:val="32"/>
              </w:rPr>
              <w:t xml:space="preserve"> </w:t>
            </w:r>
            <w:sdt>
              <w:sdtPr>
                <w:rPr>
                  <w:rFonts w:ascii="Calibri Light" w:hAnsi="Calibri Light"/>
                  <w:sz w:val="32"/>
                </w:rPr>
                <w:id w:val="-66409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635C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Non     </w:t>
            </w:r>
            <w:r>
              <w:rPr>
                <w:rFonts w:ascii="Calibri Light" w:hAnsi="Calibri Light"/>
                <w:sz w:val="32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  </w:t>
            </w:r>
          </w:p>
        </w:tc>
      </w:tr>
      <w:tr w:rsidR="009008CA" w:rsidRPr="00941C87" w:rsidTr="00756EFA">
        <w:trPr>
          <w:trHeight w:val="425"/>
        </w:trPr>
        <w:tc>
          <w:tcPr>
            <w:tcW w:w="10070" w:type="dxa"/>
            <w:gridSpan w:val="4"/>
            <w:vAlign w:val="center"/>
          </w:tcPr>
          <w:p w:rsidR="009008CA" w:rsidRPr="00941C87" w:rsidRDefault="009008CA" w:rsidP="00756E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Pr="00941C87">
              <w:rPr>
                <w:rFonts w:ascii="Arial" w:hAnsi="Arial" w:cs="Arial"/>
                <w:sz w:val="20"/>
                <w:szCs w:val="24"/>
              </w:rPr>
              <w:t>irect</w:t>
            </w:r>
            <w:r>
              <w:rPr>
                <w:rFonts w:ascii="Arial" w:hAnsi="Arial" w:cs="Arial"/>
                <w:sz w:val="20"/>
                <w:szCs w:val="24"/>
              </w:rPr>
              <w:t>rice ou directeur</w:t>
            </w:r>
            <w:r w:rsidRPr="00941C87">
              <w:rPr>
                <w:rFonts w:ascii="Arial" w:hAnsi="Arial" w:cs="Arial"/>
                <w:sz w:val="20"/>
                <w:szCs w:val="24"/>
              </w:rPr>
              <w:t xml:space="preserve"> de recherche : </w:t>
            </w:r>
          </w:p>
        </w:tc>
      </w:tr>
      <w:tr w:rsidR="009008CA" w:rsidRPr="00941C87" w:rsidTr="00756EFA">
        <w:trPr>
          <w:trHeight w:val="425"/>
        </w:trPr>
        <w:tc>
          <w:tcPr>
            <w:tcW w:w="10070" w:type="dxa"/>
            <w:gridSpan w:val="4"/>
            <w:vAlign w:val="center"/>
          </w:tcPr>
          <w:p w:rsidR="009008CA" w:rsidRPr="00941C87" w:rsidRDefault="009008CA" w:rsidP="00756E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Pr="00941C87">
              <w:rPr>
                <w:rFonts w:ascii="Arial" w:hAnsi="Arial" w:cs="Arial"/>
                <w:sz w:val="20"/>
                <w:szCs w:val="24"/>
              </w:rPr>
              <w:t>odirect</w:t>
            </w:r>
            <w:r>
              <w:rPr>
                <w:rFonts w:ascii="Arial" w:hAnsi="Arial" w:cs="Arial"/>
                <w:sz w:val="20"/>
                <w:szCs w:val="24"/>
              </w:rPr>
              <w:t>rice ou codirecteur</w:t>
            </w:r>
            <w:r w:rsidRPr="00941C87">
              <w:rPr>
                <w:rFonts w:ascii="Arial" w:hAnsi="Arial" w:cs="Arial"/>
                <w:sz w:val="20"/>
                <w:szCs w:val="24"/>
              </w:rPr>
              <w:t xml:space="preserve"> de recherche (si applicable) :</w:t>
            </w:r>
          </w:p>
        </w:tc>
      </w:tr>
      <w:tr w:rsidR="009008CA" w:rsidRPr="00941C87" w:rsidTr="00756EFA">
        <w:trPr>
          <w:trHeight w:val="425"/>
        </w:trPr>
        <w:tc>
          <w:tcPr>
            <w:tcW w:w="5035" w:type="dxa"/>
            <w:vAlign w:val="center"/>
          </w:tcPr>
          <w:p w:rsidR="009008CA" w:rsidRPr="00941C87" w:rsidRDefault="009008CA" w:rsidP="00756E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941C87">
              <w:rPr>
                <w:rFonts w:ascii="Arial" w:hAnsi="Arial" w:cs="Arial"/>
                <w:sz w:val="20"/>
                <w:szCs w:val="24"/>
              </w:rPr>
              <w:t>Date de début</w:t>
            </w:r>
            <w:r>
              <w:rPr>
                <w:rFonts w:ascii="Arial" w:hAnsi="Arial" w:cs="Arial"/>
                <w:sz w:val="20"/>
                <w:szCs w:val="24"/>
              </w:rPr>
              <w:t xml:space="preserve"> voyage ou mobilité :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659148075"/>
                <w:placeholder>
                  <w:docPart w:val="B477506ADBE54B06AD4E0C7E9BF0EA77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AAAA/MM/JJ</w:t>
                </w:r>
              </w:sdtContent>
            </w:sdt>
          </w:p>
        </w:tc>
        <w:tc>
          <w:tcPr>
            <w:tcW w:w="5035" w:type="dxa"/>
            <w:gridSpan w:val="3"/>
            <w:vAlign w:val="center"/>
          </w:tcPr>
          <w:p w:rsidR="009008CA" w:rsidRPr="00941C87" w:rsidRDefault="009008CA" w:rsidP="00756E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941C87">
              <w:rPr>
                <w:rFonts w:ascii="Arial" w:hAnsi="Arial" w:cs="Arial"/>
                <w:sz w:val="20"/>
                <w:szCs w:val="24"/>
              </w:rPr>
              <w:t xml:space="preserve">Date de fin </w:t>
            </w:r>
            <w:r>
              <w:rPr>
                <w:rFonts w:ascii="Arial" w:hAnsi="Arial" w:cs="Arial"/>
                <w:sz w:val="20"/>
                <w:szCs w:val="24"/>
              </w:rPr>
              <w:t xml:space="preserve">voyage ou mobilité :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2007157650"/>
                <w:placeholder>
                  <w:docPart w:val="7158A025F56F465B8B1181FE5BE7E5D2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AAAA/MM/JJ</w:t>
                </w:r>
              </w:sdtContent>
            </w:sdt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1C87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9008CA" w:rsidRPr="00941C87" w:rsidTr="00756EFA">
        <w:trPr>
          <w:trHeight w:val="425"/>
        </w:trPr>
        <w:tc>
          <w:tcPr>
            <w:tcW w:w="10070" w:type="dxa"/>
            <w:gridSpan w:val="4"/>
            <w:vAlign w:val="center"/>
          </w:tcPr>
          <w:p w:rsidR="009008CA" w:rsidRPr="00941C87" w:rsidRDefault="009008CA" w:rsidP="00756E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ille et pays du voyage ou de la mobilité </w:t>
            </w:r>
          </w:p>
        </w:tc>
      </w:tr>
      <w:tr w:rsidR="009008CA" w:rsidRPr="00941C87" w:rsidTr="00756EFA">
        <w:trPr>
          <w:trHeight w:val="425"/>
        </w:trPr>
        <w:tc>
          <w:tcPr>
            <w:tcW w:w="10070" w:type="dxa"/>
            <w:gridSpan w:val="4"/>
            <w:tcBorders>
              <w:bottom w:val="single" w:sz="4" w:space="0" w:color="auto"/>
            </w:tcBorders>
            <w:vAlign w:val="center"/>
          </w:tcPr>
          <w:p w:rsidR="009008CA" w:rsidRDefault="009008CA" w:rsidP="00756E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Organisme d’accueil ou nom du Congrès : </w:t>
            </w:r>
          </w:p>
        </w:tc>
      </w:tr>
      <w:tr w:rsidR="009008CA" w:rsidRPr="00941C87" w:rsidTr="00756EFA">
        <w:trPr>
          <w:trHeight w:val="907"/>
        </w:trPr>
        <w:tc>
          <w:tcPr>
            <w:tcW w:w="10070" w:type="dxa"/>
            <w:gridSpan w:val="4"/>
            <w:tcBorders>
              <w:bottom w:val="nil"/>
            </w:tcBorders>
            <w:vAlign w:val="center"/>
          </w:tcPr>
          <w:p w:rsidR="009008CA" w:rsidRDefault="009008CA" w:rsidP="00756EF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941C87">
              <w:rPr>
                <w:rFonts w:ascii="Arial" w:hAnsi="Arial" w:cs="Arial"/>
                <w:b/>
                <w:sz w:val="24"/>
              </w:rPr>
              <w:t>Signature</w:t>
            </w:r>
            <w:r>
              <w:rPr>
                <w:rFonts w:ascii="Arial" w:hAnsi="Arial" w:cs="Arial"/>
                <w:b/>
                <w:sz w:val="24"/>
              </w:rPr>
              <w:t>s</w:t>
            </w:r>
          </w:p>
          <w:p w:rsidR="009008CA" w:rsidRPr="00941C87" w:rsidRDefault="009008CA" w:rsidP="00756EF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F30B5B">
              <w:rPr>
                <w:rFonts w:ascii="Arial" w:hAnsi="Arial" w:cs="Arial"/>
                <w:sz w:val="20"/>
              </w:rPr>
              <w:t xml:space="preserve">En signant ce formulaire, </w:t>
            </w:r>
            <w:r>
              <w:rPr>
                <w:sz w:val="20"/>
              </w:rPr>
              <w:t>j</w:t>
            </w:r>
            <w:r w:rsidRPr="00F30B5B">
              <w:rPr>
                <w:rFonts w:ascii="Arial" w:hAnsi="Arial" w:cs="Arial"/>
                <w:sz w:val="20"/>
              </w:rPr>
              <w:t>e déclare que les renseignements contenus dans la présente demande sont vrais, exacts et complets et j’accepte les conditions décrites au présent</w:t>
            </w:r>
            <w:r>
              <w:rPr>
                <w:rFonts w:ascii="Arial" w:hAnsi="Arial" w:cs="Arial"/>
                <w:sz w:val="20"/>
              </w:rPr>
              <w:t xml:space="preserve"> concours.</w:t>
            </w:r>
          </w:p>
        </w:tc>
      </w:tr>
      <w:tr w:rsidR="009008CA" w:rsidRPr="00941C87" w:rsidTr="00756EFA">
        <w:trPr>
          <w:trHeight w:val="964"/>
        </w:trPr>
        <w:tc>
          <w:tcPr>
            <w:tcW w:w="8060" w:type="dxa"/>
            <w:gridSpan w:val="3"/>
            <w:tcBorders>
              <w:top w:val="nil"/>
              <w:bottom w:val="dotted" w:sz="4" w:space="0" w:color="3C3C3B" w:themeColor="text2"/>
              <w:right w:val="nil"/>
            </w:tcBorders>
            <w:vAlign w:val="center"/>
          </w:tcPr>
          <w:p w:rsidR="009008CA" w:rsidRPr="00C00015" w:rsidRDefault="009008CA" w:rsidP="00756EFA">
            <w:pPr>
              <w:spacing w:after="0" w:line="240" w:lineRule="auto"/>
              <w:rPr>
                <w:rFonts w:ascii="Arial" w:hAnsi="Arial" w:cs="Arial"/>
              </w:rPr>
            </w:pPr>
            <w:r w:rsidRPr="00C0001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02EB4741" wp14:editId="17193EB7">
                  <wp:extent cx="3676650" cy="352425"/>
                  <wp:effectExtent l="0" t="0" r="0" b="9525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8CA" w:rsidRPr="00C00015" w:rsidRDefault="009008CA" w:rsidP="00756EFA">
            <w:pPr>
              <w:spacing w:after="0" w:line="240" w:lineRule="auto"/>
              <w:rPr>
                <w:rFonts w:ascii="Arial" w:hAnsi="Arial" w:cs="Arial"/>
              </w:rPr>
            </w:pPr>
            <w:r w:rsidRPr="00C00015">
              <w:rPr>
                <w:rFonts w:ascii="Arial" w:hAnsi="Arial" w:cs="Arial"/>
              </w:rPr>
              <w:t>Étudiant(e)</w:t>
            </w:r>
          </w:p>
        </w:tc>
        <w:tc>
          <w:tcPr>
            <w:tcW w:w="2010" w:type="dxa"/>
            <w:tcBorders>
              <w:top w:val="nil"/>
              <w:left w:val="nil"/>
              <w:bottom w:val="dotted" w:sz="4" w:space="0" w:color="3C3C3B" w:themeColor="text2"/>
            </w:tcBorders>
            <w:vAlign w:val="center"/>
          </w:tcPr>
          <w:p w:rsidR="009008CA" w:rsidRPr="00941C87" w:rsidRDefault="009008CA" w:rsidP="00756E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210312432"/>
                <w:placeholder>
                  <w:docPart w:val="348AAFFAE6204980937272FF34855A14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AAAA/MM/JJ</w:t>
                </w:r>
              </w:sdtContent>
            </w:sdt>
          </w:p>
        </w:tc>
      </w:tr>
      <w:tr w:rsidR="009008CA" w:rsidRPr="00941C87" w:rsidTr="00756EFA">
        <w:trPr>
          <w:trHeight w:val="624"/>
        </w:trPr>
        <w:tc>
          <w:tcPr>
            <w:tcW w:w="10070" w:type="dxa"/>
            <w:gridSpan w:val="4"/>
            <w:tcBorders>
              <w:top w:val="dotted" w:sz="4" w:space="0" w:color="3C3C3B" w:themeColor="text2"/>
              <w:bottom w:val="nil"/>
            </w:tcBorders>
            <w:vAlign w:val="center"/>
          </w:tcPr>
          <w:p w:rsidR="009008CA" w:rsidRDefault="009008CA" w:rsidP="00756EFA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0B5B">
              <w:rPr>
                <w:rFonts w:ascii="Arial" w:hAnsi="Arial" w:cs="Arial"/>
                <w:sz w:val="20"/>
                <w:szCs w:val="20"/>
              </w:rPr>
              <w:t>En signant ce formulaire, je confirme que je r</w:t>
            </w:r>
            <w:r>
              <w:rPr>
                <w:rFonts w:ascii="Arial" w:hAnsi="Arial" w:cs="Arial"/>
                <w:sz w:val="20"/>
                <w:szCs w:val="20"/>
              </w:rPr>
              <w:t>especte la limite de demandes, soit de maximum 5 bourses par année par équipe de recherche, bourses de voyage et mobilité confondues.</w:t>
            </w:r>
          </w:p>
        </w:tc>
      </w:tr>
      <w:tr w:rsidR="009008CA" w:rsidRPr="00941C87" w:rsidTr="00756EFA">
        <w:trPr>
          <w:trHeight w:val="964"/>
        </w:trPr>
        <w:tc>
          <w:tcPr>
            <w:tcW w:w="806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008CA" w:rsidRPr="00C00015" w:rsidRDefault="009008CA" w:rsidP="00756EFA">
            <w:pPr>
              <w:spacing w:after="0" w:line="240" w:lineRule="auto"/>
              <w:rPr>
                <w:rFonts w:ascii="Arial" w:hAnsi="Arial" w:cs="Arial"/>
              </w:rPr>
            </w:pPr>
            <w:r w:rsidRPr="00C00015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3E87AB81" wp14:editId="75CB471B">
                  <wp:extent cx="3676650" cy="352425"/>
                  <wp:effectExtent l="0" t="0" r="0" b="9525"/>
                  <wp:docPr id="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8CA" w:rsidRPr="00C00015" w:rsidRDefault="009008CA" w:rsidP="00756EFA">
            <w:pPr>
              <w:spacing w:after="0" w:line="240" w:lineRule="auto"/>
              <w:rPr>
                <w:rFonts w:ascii="Arial" w:hAnsi="Arial" w:cs="Arial"/>
              </w:rPr>
            </w:pPr>
            <w:r w:rsidRPr="00C00015">
              <w:rPr>
                <w:rFonts w:ascii="Arial" w:hAnsi="Arial" w:cs="Arial"/>
              </w:rPr>
              <w:t>Superviseur(e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008CA" w:rsidRPr="00941C87" w:rsidRDefault="009008CA" w:rsidP="00756E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2087141109"/>
                <w:placeholder>
                  <w:docPart w:val="9BA897E1DCDA4872AEAC471722EA9DBF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AAAA/MM/JJ</w:t>
                </w:r>
              </w:sdtContent>
            </w:sdt>
          </w:p>
        </w:tc>
      </w:tr>
    </w:tbl>
    <w:p w:rsidR="00C00015" w:rsidRPr="00E618F9" w:rsidRDefault="00756EFA" w:rsidP="00C00015">
      <w:pPr>
        <w:spacing w:before="240" w:after="120"/>
        <w:rPr>
          <w:rFonts w:ascii="Arial" w:hAnsi="Arial" w:cs="Arial"/>
          <w:b/>
          <w:color w:val="002F84"/>
          <w:sz w:val="28"/>
        </w:rPr>
      </w:pPr>
      <w:r>
        <w:rPr>
          <w:rFonts w:ascii="Arial" w:hAnsi="Arial" w:cs="Arial"/>
          <w:b/>
          <w:noProof/>
          <w:color w:val="002F84"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621996</wp:posOffset>
                </wp:positionH>
                <wp:positionV relativeFrom="paragraph">
                  <wp:posOffset>-2495550</wp:posOffset>
                </wp:positionV>
                <wp:extent cx="7641590" cy="3164205"/>
                <wp:effectExtent l="0" t="0" r="0" b="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1590" cy="316420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09585" id="Rectangle : coins arrondis 25" o:spid="_x0000_s1026" style="position:absolute;margin-left:-49pt;margin-top:-196.5pt;width:601.7pt;height:249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" fillcolor="#00aba0 [3206]" stroked="f" strokeweight="1pt">
                <v:stroke joinstyle="miter"/>
              </v:roundrect>
            </w:pict>
          </mc:Fallback>
        </mc:AlternateContent>
      </w:r>
      <w:r w:rsidR="00E028B3" w:rsidRPr="00941C87">
        <w:rPr>
          <w:rFonts w:ascii="Arial" w:hAnsi="Arial" w:cs="Arial"/>
          <w:b/>
          <w:noProof/>
          <w:color w:val="002F84"/>
          <w:sz w:val="28"/>
          <w:lang w:eastAsia="fr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DE28CB" wp14:editId="2ECFE1BE">
                <wp:simplePos x="0" y="0"/>
                <wp:positionH relativeFrom="column">
                  <wp:posOffset>-486548</wp:posOffset>
                </wp:positionH>
                <wp:positionV relativeFrom="page">
                  <wp:posOffset>86995</wp:posOffset>
                </wp:positionV>
                <wp:extent cx="7299297" cy="1862455"/>
                <wp:effectExtent l="0" t="0" r="0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297" cy="186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9D8" w:rsidRPr="00E028B3" w:rsidRDefault="00E028B3" w:rsidP="004709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8"/>
                                <w:szCs w:val="38"/>
                              </w:rPr>
                              <w:drawing>
                                <wp:inline distT="0" distB="0" distL="0" distR="0">
                                  <wp:extent cx="1348541" cy="900000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logo azrieli blanc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8541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09D8" w:rsidRPr="00E028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709D8" w:rsidRPr="00E028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ab/>
                            </w:r>
                            <w:r w:rsidR="004709D8" w:rsidRPr="00E028B3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8"/>
                                <w:szCs w:val="38"/>
                                <w:lang w:eastAsia="fr-CA"/>
                              </w:rPr>
                              <w:drawing>
                                <wp:inline distT="0" distB="0" distL="0" distR="0" wp14:anchorId="2D7ABC36" wp14:editId="589335AA">
                                  <wp:extent cx="1623788" cy="900000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ondation_CHUSJ_FR_HOR_renv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3788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09D8" w:rsidRPr="00E028B3" w:rsidRDefault="004709D8" w:rsidP="004709D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38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38"/>
                              </w:rPr>
                              <w:t>Bourses de voyage et de mobilité</w:t>
                            </w:r>
                          </w:p>
                          <w:p w:rsidR="004709D8" w:rsidRPr="00E028B3" w:rsidRDefault="004709D8" w:rsidP="004709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</w:rPr>
                              <w:t>Formulaire de demande</w:t>
                            </w:r>
                          </w:p>
                          <w:p w:rsidR="004709D8" w:rsidRPr="00E028B3" w:rsidRDefault="004709D8" w:rsidP="004709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35"/>
                              <w:gridCol w:w="342"/>
                              <w:gridCol w:w="2683"/>
                              <w:gridCol w:w="2010"/>
                            </w:tblGrid>
                            <w:tr w:rsidR="004709D8" w:rsidRPr="00E028B3" w:rsidTr="009008CA">
                              <w:trPr>
                                <w:trHeight w:val="510"/>
                              </w:trPr>
                              <w:tc>
                                <w:tcPr>
                                  <w:tcW w:w="5377" w:type="dxa"/>
                                  <w:gridSpan w:val="2"/>
                                  <w:vAlign w:val="center"/>
                                </w:tcPr>
                                <w:p w:rsidR="004709D8" w:rsidRPr="00E028B3" w:rsidRDefault="004709D8" w:rsidP="009008C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4"/>
                                    </w:rPr>
                                    <w:t xml:space="preserve">Nom : </w:t>
                                  </w:r>
                                </w:p>
                              </w:tc>
                              <w:tc>
                                <w:tcPr>
                                  <w:tcW w:w="4693" w:type="dxa"/>
                                  <w:gridSpan w:val="2"/>
                                  <w:vAlign w:val="center"/>
                                </w:tcPr>
                                <w:p w:rsidR="004709D8" w:rsidRPr="00E028B3" w:rsidRDefault="004709D8" w:rsidP="009008C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4"/>
                                    </w:rPr>
                                    <w:t xml:space="preserve">Prénom : </w:t>
                                  </w:r>
                                </w:p>
                              </w:tc>
                            </w:tr>
                            <w:tr w:rsidR="004709D8" w:rsidRPr="00E028B3" w:rsidTr="009008CA">
                              <w:trPr>
                                <w:trHeight w:val="510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709D8" w:rsidRPr="00E028B3" w:rsidRDefault="004709D8" w:rsidP="009008C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Programme en cours :  </w:t>
                                  </w:r>
                                  <w:r w:rsidRPr="00E028B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id w:val="-19799903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E028B3">
                                        <w:rPr>
                                          <w:rFonts w:ascii="Segoe UI Symbol" w:eastAsia="MS Gothic" w:hAnsi="Segoe UI Symbol" w:cs="Segoe UI Symbol"/>
                                          <w:sz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028B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 2</w:t>
                                  </w: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  <w:vertAlign w:val="superscript"/>
                                    </w:rPr>
                                    <w:t>e</w:t>
                                  </w: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 cycle      </w:t>
                                  </w:r>
                                  <w:r w:rsidRPr="00E028B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id w:val="-13938876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E028B3">
                                        <w:rPr>
                                          <w:rFonts w:ascii="Segoe UI Symbol" w:eastAsia="MS Gothic" w:hAnsi="Segoe UI Symbol" w:cs="Segoe UI Symbol"/>
                                          <w:sz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028B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 3</w:t>
                                  </w: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  <w:vertAlign w:val="superscript"/>
                                    </w:rPr>
                                    <w:t>e</w:t>
                                  </w: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 cycle       </w:t>
                                  </w:r>
                                  <w:r w:rsidRPr="00E028B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id w:val="-6744137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E028B3">
                                        <w:rPr>
                                          <w:rFonts w:ascii="Segoe UI Symbol" w:eastAsia="MS Gothic" w:hAnsi="Segoe UI Symbol" w:cs="Segoe UI Symbol"/>
                                          <w:sz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028B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Postdoctorat</w:t>
                                  </w:r>
                                </w:p>
                                <w:p w:rsidR="004709D8" w:rsidRPr="00E028B3" w:rsidRDefault="004709D8" w:rsidP="009008C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Date de début : 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4"/>
                                      </w:rPr>
                                      <w:id w:val="-824509997"/>
                                      <w:placeholder>
                                        <w:docPart w:val="78632F0CF39D43D7932AF1864C994F96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E028B3">
                                        <w:rPr>
                                          <w:rStyle w:val="Textedelespacerserv"/>
                                          <w:rFonts w:ascii="Arial" w:hAnsi="Arial" w:cs="Arial"/>
                                        </w:rPr>
                                        <w:t>AAAA/MM/JJ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709D8" w:rsidRPr="00E028B3" w:rsidTr="009008CA">
                              <w:trPr>
                                <w:trHeight w:val="397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  <w:vAlign w:val="center"/>
                                </w:tcPr>
                                <w:p w:rsidR="004709D8" w:rsidRPr="00E028B3" w:rsidRDefault="004709D8" w:rsidP="009008C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Êtes-vous détenteur(</w:t>
                                  </w:r>
                                  <w:proofErr w:type="spellStart"/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trice</w:t>
                                  </w:r>
                                  <w:proofErr w:type="spellEnd"/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) d’une allocation de recherche d’un organisme subventionnaire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id w:val="-8775505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E028B3">
                                        <w:rPr>
                                          <w:rFonts w:ascii="Segoe UI Symbol" w:eastAsia="MS Gothic" w:hAnsi="Segoe UI Symbol" w:cs="Segoe UI Symbol"/>
                                          <w:sz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028B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Oui      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id w:val="-5044297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E028B3">
                                        <w:rPr>
                                          <w:rFonts w:ascii="Segoe UI Symbol" w:eastAsia="MS Gothic" w:hAnsi="Segoe UI Symbol" w:cs="Segoe UI Symbol"/>
                                          <w:sz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028B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Non</w:t>
                                  </w:r>
                                </w:p>
                              </w:tc>
                            </w:tr>
                            <w:tr w:rsidR="004709D8" w:rsidRPr="00E028B3" w:rsidTr="009008CA">
                              <w:trPr>
                                <w:trHeight w:val="397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  <w:vAlign w:val="center"/>
                                </w:tcPr>
                                <w:p w:rsidR="004709D8" w:rsidRPr="00E028B3" w:rsidRDefault="004709D8" w:rsidP="009008C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Avez-vous déjà obtenu cette bourse? </w:t>
                                  </w:r>
                                  <w:r w:rsidRPr="00E028B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id w:val="21010626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E028B3">
                                        <w:rPr>
                                          <w:rFonts w:ascii="Segoe UI Symbol" w:eastAsia="MS Gothic" w:hAnsi="Segoe UI Symbol" w:cs="Segoe UI Symbol"/>
                                          <w:sz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028B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Oui  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id w:val="19427929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E028B3">
                                        <w:rPr>
                                          <w:rFonts w:ascii="Segoe UI Symbol" w:eastAsia="MS Gothic" w:hAnsi="Segoe UI Symbol" w:cs="Segoe UI Symbol"/>
                                          <w:sz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028B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Non       Si oui, veuillez indiquer la date : 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4"/>
                                      </w:rPr>
                                      <w:id w:val="2043928215"/>
                                      <w:placeholder>
                                        <w:docPart w:val="F31FF5FEE94B47188155D41BDA75BAF9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E028B3">
                                        <w:rPr>
                                          <w:rStyle w:val="Textedelespacerserv"/>
                                          <w:rFonts w:ascii="Arial" w:hAnsi="Arial" w:cs="Arial"/>
                                        </w:rPr>
                                        <w:t>AAAA/MM/JJ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709D8" w:rsidRPr="00E028B3" w:rsidTr="009008CA">
                              <w:trPr>
                                <w:trHeight w:val="340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709D8" w:rsidRPr="00E028B3" w:rsidRDefault="004709D8" w:rsidP="009008C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Bourse demandée</w:t>
                                  </w:r>
                                </w:p>
                              </w:tc>
                            </w:tr>
                            <w:tr w:rsidR="004709D8" w:rsidRPr="00E028B3" w:rsidTr="009008CA">
                              <w:trPr>
                                <w:trHeight w:val="340"/>
                              </w:trPr>
                              <w:tc>
                                <w:tcPr>
                                  <w:tcW w:w="5377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709D8" w:rsidRPr="00E028B3" w:rsidRDefault="00BD4860" w:rsidP="009008CA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id w:val="-3933535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709D8" w:rsidRPr="00E028B3">
                                        <w:rPr>
                                          <w:rFonts w:ascii="Segoe UI Symbol" w:eastAsia="MS Gothic" w:hAnsi="Segoe UI Symbol" w:cs="Segoe UI Symbol"/>
                                          <w:sz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709D8" w:rsidRPr="00E028B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709D8"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4709D8" w:rsidRPr="00E028B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4"/>
                                    </w:rPr>
                                    <w:t>Mobilité</w:t>
                                  </w:r>
                                </w:p>
                              </w:tc>
                              <w:tc>
                                <w:tcPr>
                                  <w:tcW w:w="46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709D8" w:rsidRPr="00E028B3" w:rsidRDefault="00BD4860" w:rsidP="009008C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id w:val="-88779844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709D8" w:rsidRPr="00E028B3">
                                        <w:rPr>
                                          <w:rFonts w:ascii="Segoe UI Symbol" w:eastAsia="MS Gothic" w:hAnsi="Segoe UI Symbol" w:cs="Segoe UI Symbol"/>
                                          <w:sz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709D8" w:rsidRPr="00E028B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709D8"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4709D8" w:rsidRPr="00E028B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4"/>
                                    </w:rPr>
                                    <w:t>Voyage (Congrès)</w:t>
                                  </w:r>
                                </w:p>
                              </w:tc>
                            </w:tr>
                            <w:tr w:rsidR="004709D8" w:rsidRPr="00E028B3" w:rsidTr="009008CA">
                              <w:trPr>
                                <w:trHeight w:val="737"/>
                              </w:trPr>
                              <w:tc>
                                <w:tcPr>
                                  <w:tcW w:w="5035" w:type="dxa"/>
                                  <w:tcBorders>
                                    <w:top w:val="nil"/>
                                  </w:tcBorders>
                                </w:tcPr>
                                <w:p w:rsidR="004709D8" w:rsidRPr="00E028B3" w:rsidRDefault="004709D8" w:rsidP="009008CA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Typ</w:t>
                                  </w:r>
                                  <w:proofErr w:type="spellEnd"/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 de mobilité :</w:t>
                                  </w:r>
                                </w:p>
                                <w:p w:rsidR="004709D8" w:rsidRPr="00E028B3" w:rsidRDefault="004709D8" w:rsidP="009008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id w:val="211154254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E028B3">
                                        <w:rPr>
                                          <w:rFonts w:ascii="Segoe UI Symbol" w:eastAsia="MS Gothic" w:hAnsi="Segoe UI Symbol" w:cs="Segoe UI Symbol"/>
                                          <w:sz w:val="32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Pr="00E028B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 Formation    </w:t>
                                  </w:r>
                                  <w:r w:rsidRPr="00E028B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id w:val="-122336923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E028B3">
                                        <w:rPr>
                                          <w:rFonts w:ascii="Segoe UI Symbol" w:eastAsia="MS Gothic" w:hAnsi="Segoe UI Symbol" w:cs="Segoe UI Symbol"/>
                                          <w:sz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028B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 Perfectionnement</w:t>
                                  </w:r>
                                </w:p>
                                <w:p w:rsidR="004709D8" w:rsidRPr="00E028B3" w:rsidRDefault="004709D8" w:rsidP="009008CA">
                                  <w:pPr>
                                    <w:spacing w:before="240" w:after="120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Durée de la mobilité : 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4"/>
                                      </w:rPr>
                                      <w:id w:val="1302264544"/>
                                      <w:placeholder>
                                        <w:docPart w:val="9623F832B5AE4D4F9853F025E1577AC6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E028B3">
                                        <w:rPr>
                                          <w:rStyle w:val="Textedelespacerserv"/>
                                          <w:rFonts w:ascii="Arial" w:hAnsi="Arial" w:cs="Arial"/>
                                        </w:rPr>
                                        <w:t>Nombre de jours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:rsidR="004709D8" w:rsidRPr="00E028B3" w:rsidRDefault="004709D8" w:rsidP="009008CA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Type de présentation : </w:t>
                                  </w:r>
                                </w:p>
                                <w:p w:rsidR="004709D8" w:rsidRPr="00E028B3" w:rsidRDefault="00BD4860" w:rsidP="009008CA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id w:val="135815432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709D8" w:rsidRPr="00E028B3">
                                        <w:rPr>
                                          <w:rFonts w:ascii="Segoe UI Symbol" w:eastAsia="MS Gothic" w:hAnsi="Segoe UI Symbol" w:cs="Segoe UI Symbol"/>
                                          <w:sz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709D8" w:rsidRPr="00E028B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709D8"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Orale     </w:t>
                                  </w:r>
                                  <w:r w:rsidR="004709D8" w:rsidRPr="00E028B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id w:val="-212352674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709D8" w:rsidRPr="00E028B3">
                                        <w:rPr>
                                          <w:rFonts w:ascii="Segoe UI Symbol" w:eastAsia="MS Gothic" w:hAnsi="Segoe UI Symbol" w:cs="Segoe UI Symbol"/>
                                          <w:sz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709D8" w:rsidRPr="00E028B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709D8"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Affiche     </w:t>
                                  </w:r>
                                  <w:r w:rsidR="004709D8" w:rsidRPr="00E028B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id w:val="-10435856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709D8" w:rsidRPr="00E028B3">
                                        <w:rPr>
                                          <w:rFonts w:ascii="Segoe UI Symbol" w:eastAsia="MS Gothic" w:hAnsi="Segoe UI Symbol" w:cs="Segoe UI Symbol"/>
                                          <w:sz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709D8" w:rsidRPr="00E028B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709D8"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Attente confirmation</w:t>
                                  </w:r>
                                </w:p>
                                <w:p w:rsidR="004709D8" w:rsidRPr="00E028B3" w:rsidRDefault="004709D8" w:rsidP="009008CA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Type de congrès :</w:t>
                                  </w:r>
                                </w:p>
                                <w:p w:rsidR="004709D8" w:rsidRPr="00E028B3" w:rsidRDefault="00BD4860" w:rsidP="009008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id w:val="-19345081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709D8" w:rsidRPr="00E028B3">
                                        <w:rPr>
                                          <w:rFonts w:ascii="Segoe UI Symbol" w:eastAsia="MS Gothic" w:hAnsi="Segoe UI Symbol" w:cs="Segoe UI Symbol"/>
                                          <w:sz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709D8" w:rsidRPr="00E028B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709D8"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Local      </w:t>
                                  </w:r>
                                  <w:r w:rsidR="004709D8" w:rsidRPr="00E028B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id w:val="9540590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709D8" w:rsidRPr="00E028B3">
                                        <w:rPr>
                                          <w:rFonts w:ascii="Segoe UI Symbol" w:eastAsia="MS Gothic" w:hAnsi="Segoe UI Symbol" w:cs="Segoe UI Symbol"/>
                                          <w:sz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709D8"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National     </w:t>
                                  </w:r>
                                  <w:r w:rsidR="004709D8" w:rsidRPr="00E028B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id w:val="-1159108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709D8" w:rsidRPr="00E028B3">
                                        <w:rPr>
                                          <w:rFonts w:ascii="Segoe UI Symbol" w:eastAsia="MS Gothic" w:hAnsi="Segoe UI Symbol" w:cs="Segoe UI Symbol"/>
                                          <w:sz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709D8"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International</w:t>
                                  </w:r>
                                </w:p>
                                <w:p w:rsidR="004709D8" w:rsidRPr="00E028B3" w:rsidRDefault="004709D8" w:rsidP="009008CA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Êtes-vous premier(ère) auteur(e)?</w:t>
                                  </w:r>
                                </w:p>
                                <w:p w:rsidR="004709D8" w:rsidRPr="00E028B3" w:rsidRDefault="00BD4860" w:rsidP="009008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id w:val="-11355655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709D8" w:rsidRPr="00E028B3">
                                        <w:rPr>
                                          <w:rFonts w:ascii="Segoe UI Symbol" w:eastAsia="MS Gothic" w:hAnsi="Segoe UI Symbol" w:cs="Segoe UI Symbol"/>
                                          <w:sz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709D8" w:rsidRPr="00E028B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709D8"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Oui     </w:t>
                                  </w:r>
                                  <w:r w:rsidR="004709D8" w:rsidRPr="00E028B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id w:val="-6692553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709D8" w:rsidRPr="00E028B3">
                                        <w:rPr>
                                          <w:rFonts w:ascii="Segoe UI Symbol" w:eastAsia="MS Gothic" w:hAnsi="Segoe UI Symbol" w:cs="Segoe UI Symbol"/>
                                          <w:sz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709D8" w:rsidRPr="00E028B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709D8"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Non     </w:t>
                                  </w:r>
                                  <w:r w:rsidR="004709D8" w:rsidRPr="00E028B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709D8" w:rsidRPr="00E028B3" w:rsidTr="009008CA">
                              <w:trPr>
                                <w:trHeight w:val="510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  <w:vAlign w:val="center"/>
                                </w:tcPr>
                                <w:p w:rsidR="004709D8" w:rsidRPr="00E028B3" w:rsidRDefault="004709D8" w:rsidP="009008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Directrice ou directeur de recherche : </w:t>
                                  </w:r>
                                </w:p>
                              </w:tc>
                            </w:tr>
                            <w:tr w:rsidR="004709D8" w:rsidRPr="00E028B3" w:rsidTr="009008CA">
                              <w:trPr>
                                <w:trHeight w:val="510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  <w:vAlign w:val="center"/>
                                </w:tcPr>
                                <w:p w:rsidR="004709D8" w:rsidRPr="00E028B3" w:rsidRDefault="004709D8" w:rsidP="009008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Codirectrice ou codirecteur de recherche (si applicable) :</w:t>
                                  </w:r>
                                </w:p>
                              </w:tc>
                            </w:tr>
                            <w:tr w:rsidR="004709D8" w:rsidRPr="00E028B3" w:rsidTr="009008CA">
                              <w:trPr>
                                <w:trHeight w:val="510"/>
                              </w:trPr>
                              <w:tc>
                                <w:tcPr>
                                  <w:tcW w:w="5035" w:type="dxa"/>
                                  <w:vAlign w:val="center"/>
                                </w:tcPr>
                                <w:p w:rsidR="004709D8" w:rsidRPr="00E028B3" w:rsidRDefault="004709D8" w:rsidP="009008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Date de début voyage ou mobilité :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4"/>
                                      </w:rPr>
                                      <w:id w:val="-1838615424"/>
                                      <w:placeholder>
                                        <w:docPart w:val="7A88EBAF0CF84361B617CDB29EF1E50F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E028B3">
                                        <w:rPr>
                                          <w:rStyle w:val="Textedelespacerserv"/>
                                          <w:rFonts w:ascii="Arial" w:hAnsi="Arial" w:cs="Arial"/>
                                        </w:rPr>
                                        <w:t>AAAA/MM/JJ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5" w:type="dxa"/>
                                  <w:gridSpan w:val="3"/>
                                  <w:vAlign w:val="center"/>
                                </w:tcPr>
                                <w:p w:rsidR="004709D8" w:rsidRPr="00E028B3" w:rsidRDefault="004709D8" w:rsidP="009008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Date de fin voyage ou mobilité :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4"/>
                                      </w:rPr>
                                      <w:id w:val="-1873143611"/>
                                      <w:placeholder>
                                        <w:docPart w:val="A05B686CDA0F4095BE8533BFCA11D5B2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E028B3">
                                        <w:rPr>
                                          <w:rStyle w:val="Textedelespacerserv"/>
                                          <w:rFonts w:ascii="Arial" w:hAnsi="Arial" w:cs="Arial"/>
                                        </w:rPr>
                                        <w:t>AAAA/MM/JJ</w:t>
                                      </w:r>
                                    </w:sdtContent>
                                  </w:sdt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709D8" w:rsidRPr="00E028B3" w:rsidTr="009008CA">
                              <w:trPr>
                                <w:trHeight w:val="510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  <w:vAlign w:val="center"/>
                                </w:tcPr>
                                <w:p w:rsidR="004709D8" w:rsidRPr="00E028B3" w:rsidRDefault="004709D8" w:rsidP="009008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Ville et pays du voyage ou de la mobilité </w:t>
                                  </w:r>
                                </w:p>
                              </w:tc>
                            </w:tr>
                            <w:tr w:rsidR="004709D8" w:rsidRPr="00E028B3" w:rsidTr="009008CA">
                              <w:trPr>
                                <w:trHeight w:val="510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709D8" w:rsidRPr="00E028B3" w:rsidRDefault="004709D8" w:rsidP="009008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Organisme d’accueil ou nom du Congrès : </w:t>
                                  </w:r>
                                </w:p>
                              </w:tc>
                            </w:tr>
                            <w:tr w:rsidR="004709D8" w:rsidRPr="00E028B3" w:rsidTr="009008CA">
                              <w:trPr>
                                <w:trHeight w:val="283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4709D8" w:rsidRPr="00E028B3" w:rsidRDefault="004709D8" w:rsidP="009008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Signatures</w:t>
                                  </w:r>
                                </w:p>
                                <w:p w:rsidR="004709D8" w:rsidRPr="00E028B3" w:rsidRDefault="004709D8" w:rsidP="009008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n signant ce formulaire, je déclare que les renseignements contenus dans la présente demande sont vrais, exacts et complets et j’accepte les conditions décrites au présent concours.</w:t>
                                  </w:r>
                                </w:p>
                              </w:tc>
                            </w:tr>
                            <w:tr w:rsidR="004709D8" w:rsidRPr="00E028B3" w:rsidTr="009008CA">
                              <w:trPr>
                                <w:trHeight w:val="1134"/>
                              </w:trPr>
                              <w:tc>
                                <w:tcPr>
                                  <w:tcW w:w="8060" w:type="dxa"/>
                                  <w:gridSpan w:val="3"/>
                                  <w:tcBorders>
                                    <w:top w:val="nil"/>
                                    <w:bottom w:val="dotted" w:sz="4" w:space="0" w:color="3C3C3B" w:themeColor="text2"/>
                                    <w:right w:val="nil"/>
                                  </w:tcBorders>
                                  <w:vAlign w:val="center"/>
                                </w:tcPr>
                                <w:p w:rsidR="004709D8" w:rsidRPr="00E028B3" w:rsidRDefault="004709D8" w:rsidP="009008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4709D8" w:rsidRPr="00E028B3" w:rsidRDefault="004709D8" w:rsidP="009008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</w:rPr>
                                    <w:t>Étudiant(e)</w:t>
                                  </w:r>
                                </w:p>
                              </w:tc>
                              <w:tc>
                                <w:tcPr>
                                  <w:tcW w:w="2010" w:type="dxa"/>
                                  <w:tcBorders>
                                    <w:top w:val="nil"/>
                                    <w:left w:val="nil"/>
                                    <w:bottom w:val="dotted" w:sz="4" w:space="0" w:color="3C3C3B" w:themeColor="text2"/>
                                  </w:tcBorders>
                                  <w:vAlign w:val="center"/>
                                </w:tcPr>
                                <w:p w:rsidR="004709D8" w:rsidRPr="00E028B3" w:rsidRDefault="004709D8" w:rsidP="009008CA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4"/>
                                      </w:rPr>
                                      <w:id w:val="-1607878788"/>
                                      <w:placeholder>
                                        <w:docPart w:val="1357C78893484A5DABC0D972B078DCE7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E028B3">
                                        <w:rPr>
                                          <w:rStyle w:val="Textedelespacerserv"/>
                                          <w:rFonts w:ascii="Arial" w:hAnsi="Arial" w:cs="Arial"/>
                                        </w:rPr>
                                        <w:t>AAAA/MM/JJ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709D8" w:rsidRPr="00E028B3" w:rsidTr="009008CA">
                              <w:trPr>
                                <w:trHeight w:val="510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  <w:tcBorders>
                                    <w:top w:val="dotted" w:sz="4" w:space="0" w:color="3C3C3B" w:themeColor="text2"/>
                                    <w:bottom w:val="nil"/>
                                  </w:tcBorders>
                                  <w:vAlign w:val="center"/>
                                </w:tcPr>
                                <w:p w:rsidR="004709D8" w:rsidRPr="00E028B3" w:rsidRDefault="004709D8" w:rsidP="009008C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 signant ce formulaire, je confirme que je respecte la limite de demandes, soit de maximum 5 bourses par année par équipe de recherche, bourses de voyage et mobilité confondues.</w:t>
                                  </w:r>
                                </w:p>
                              </w:tc>
                            </w:tr>
                            <w:tr w:rsidR="004709D8" w:rsidRPr="00E028B3" w:rsidTr="009008CA">
                              <w:trPr>
                                <w:trHeight w:val="1134"/>
                              </w:trPr>
                              <w:tc>
                                <w:tcPr>
                                  <w:tcW w:w="8060" w:type="dxa"/>
                                  <w:gridSpan w:val="3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709D8" w:rsidRPr="00E028B3" w:rsidRDefault="004709D8" w:rsidP="009008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4709D8" w:rsidRPr="00E028B3" w:rsidRDefault="004709D8" w:rsidP="009008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</w:rPr>
                                    <w:t>Superviseur(e)</w:t>
                                  </w:r>
                                </w:p>
                              </w:tc>
                              <w:tc>
                                <w:tcPr>
                                  <w:tcW w:w="20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709D8" w:rsidRPr="00E028B3" w:rsidRDefault="004709D8" w:rsidP="009008CA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E028B3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4"/>
                                      </w:rPr>
                                      <w:id w:val="-1481774347"/>
                                      <w:placeholder>
                                        <w:docPart w:val="0618F12B94AE4B28A2072E2C5C588353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E028B3">
                                        <w:rPr>
                                          <w:rStyle w:val="Textedelespacerserv"/>
                                          <w:rFonts w:ascii="Arial" w:hAnsi="Arial" w:cs="Arial"/>
                                        </w:rPr>
                                        <w:t>AAAA/MM/JJ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4709D8" w:rsidRPr="00E028B3" w:rsidRDefault="004709D8" w:rsidP="004709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noProof/>
                                <w:lang w:eastAsia="fr-CA"/>
                              </w:rPr>
                              <w:t xml:space="preserve"> </w:t>
                            </w:r>
                            <w:r w:rsidRPr="00E028B3">
                              <w:rPr>
                                <w:rFonts w:ascii="Arial" w:hAnsi="Arial" w:cs="Arial"/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FC8980E" wp14:editId="1D7E089C">
                                  <wp:extent cx="1356339" cy="900000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Image 63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6339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28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E028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ab/>
                            </w:r>
                            <w:r w:rsidRPr="00E028B3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8"/>
                                <w:szCs w:val="38"/>
                                <w:lang w:eastAsia="fr-CA"/>
                              </w:rPr>
                              <w:drawing>
                                <wp:inline distT="0" distB="0" distL="0" distR="0" wp14:anchorId="071D1301" wp14:editId="016EC809">
                                  <wp:extent cx="1623788" cy="900000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ondation_CHUSJ_FR_HOR_renv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3788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09D8" w:rsidRPr="00E028B3" w:rsidRDefault="004709D8" w:rsidP="004709D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38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38"/>
                              </w:rPr>
                              <w:t>Bourses de voyage et de mobilité</w:t>
                            </w:r>
                          </w:p>
                          <w:p w:rsidR="004709D8" w:rsidRPr="00E028B3" w:rsidRDefault="004709D8" w:rsidP="004709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</w:rPr>
                              <w:t>Formulaire de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E28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3pt;margin-top:6.85pt;width:574.75pt;height:146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" filled="f" stroked="f">
                <v:textbox>
                  <w:txbxContent>
                    <w:p w:rsidR="004709D8" w:rsidRPr="00E028B3" w:rsidRDefault="00E028B3" w:rsidP="004709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 w:rsidRPr="00E028B3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8"/>
                          <w:szCs w:val="38"/>
                        </w:rPr>
                        <w:drawing>
                          <wp:inline distT="0" distB="0" distL="0" distR="0">
                            <wp:extent cx="1348541" cy="900000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logo azrieli blan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8541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09D8" w:rsidRPr="00E028B3"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="004709D8" w:rsidRPr="00E028B3"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ab/>
                      </w:r>
                      <w:r w:rsidR="004709D8" w:rsidRPr="00E028B3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8"/>
                          <w:szCs w:val="38"/>
                          <w:lang w:eastAsia="fr-CA"/>
                        </w:rPr>
                        <w:drawing>
                          <wp:inline distT="0" distB="0" distL="0" distR="0" wp14:anchorId="2D7ABC36" wp14:editId="589335AA">
                            <wp:extent cx="1623788" cy="900000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Fondation_CHUSJ_FR_HOR_renv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3788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09D8" w:rsidRPr="00E028B3" w:rsidRDefault="004709D8" w:rsidP="004709D8">
                      <w:pPr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38"/>
                        </w:rPr>
                      </w:pPr>
                      <w:r w:rsidRPr="00E028B3"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38"/>
                        </w:rPr>
                        <w:t>Bourses de voyage et de mobilité</w:t>
                      </w:r>
                    </w:p>
                    <w:p w:rsidR="004709D8" w:rsidRPr="00E028B3" w:rsidRDefault="004709D8" w:rsidP="004709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</w:rPr>
                      </w:pPr>
                      <w:r w:rsidRPr="00E028B3"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</w:rPr>
                        <w:t>Formulaire de demande</w:t>
                      </w:r>
                    </w:p>
                    <w:p w:rsidR="004709D8" w:rsidRPr="00E028B3" w:rsidRDefault="004709D8" w:rsidP="004709D8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35"/>
                        <w:gridCol w:w="342"/>
                        <w:gridCol w:w="2683"/>
                        <w:gridCol w:w="2010"/>
                      </w:tblGrid>
                      <w:tr w:rsidR="004709D8" w:rsidRPr="00E028B3" w:rsidTr="009008CA">
                        <w:trPr>
                          <w:trHeight w:val="510"/>
                        </w:trPr>
                        <w:tc>
                          <w:tcPr>
                            <w:tcW w:w="5377" w:type="dxa"/>
                            <w:gridSpan w:val="2"/>
                            <w:vAlign w:val="center"/>
                          </w:tcPr>
                          <w:p w:rsidR="004709D8" w:rsidRPr="00E028B3" w:rsidRDefault="004709D8" w:rsidP="009008C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Nom : </w:t>
                            </w:r>
                          </w:p>
                        </w:tc>
                        <w:tc>
                          <w:tcPr>
                            <w:tcW w:w="4693" w:type="dxa"/>
                            <w:gridSpan w:val="2"/>
                            <w:vAlign w:val="center"/>
                          </w:tcPr>
                          <w:p w:rsidR="004709D8" w:rsidRPr="00E028B3" w:rsidRDefault="004709D8" w:rsidP="009008C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Prénom : </w:t>
                            </w:r>
                          </w:p>
                        </w:tc>
                      </w:tr>
                      <w:tr w:rsidR="004709D8" w:rsidRPr="00E028B3" w:rsidTr="009008CA">
                        <w:trPr>
                          <w:trHeight w:val="510"/>
                        </w:trPr>
                        <w:tc>
                          <w:tcPr>
                            <w:tcW w:w="10070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709D8" w:rsidRPr="00E028B3" w:rsidRDefault="004709D8" w:rsidP="009008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Programme en cours :  </w:t>
                            </w:r>
                            <w:r w:rsidRPr="00E028B3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</w:rPr>
                                <w:id w:val="-19799903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028B3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Pr="00E02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cycle      </w:t>
                            </w:r>
                            <w:r w:rsidRPr="00E028B3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</w:rPr>
                                <w:id w:val="-13938876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028B3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Pr="00E02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3</w:t>
                            </w: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cycle       </w:t>
                            </w:r>
                            <w:r w:rsidRPr="00E028B3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</w:rPr>
                                <w:id w:val="-6744137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028B3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Pr="00E02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Postdoctorat</w:t>
                            </w:r>
                          </w:p>
                          <w:p w:rsidR="004709D8" w:rsidRPr="00E028B3" w:rsidRDefault="004709D8" w:rsidP="009008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Date de début :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id w:val="-824509997"/>
                                <w:placeholder>
                                  <w:docPart w:val="78632F0CF39D43D7932AF1864C994F9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E028B3">
                                  <w:rPr>
                                    <w:rStyle w:val="Textedelespacerserv"/>
                                    <w:rFonts w:ascii="Arial" w:hAnsi="Arial" w:cs="Arial"/>
                                  </w:rPr>
                                  <w:t>AAAA/MM/JJ</w:t>
                                </w:r>
                              </w:sdtContent>
                            </w:sdt>
                          </w:p>
                        </w:tc>
                      </w:tr>
                      <w:tr w:rsidR="004709D8" w:rsidRPr="00E028B3" w:rsidTr="009008CA">
                        <w:trPr>
                          <w:trHeight w:val="397"/>
                        </w:trPr>
                        <w:tc>
                          <w:tcPr>
                            <w:tcW w:w="10070" w:type="dxa"/>
                            <w:gridSpan w:val="4"/>
                            <w:vAlign w:val="center"/>
                          </w:tcPr>
                          <w:p w:rsidR="004709D8" w:rsidRPr="00E028B3" w:rsidRDefault="004709D8" w:rsidP="009008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Êtes-vous détenteur(</w:t>
                            </w:r>
                            <w:proofErr w:type="spellStart"/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trice</w:t>
                            </w:r>
                            <w:proofErr w:type="spellEnd"/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) d’une allocation de recherche d’un organisme subventionnair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</w:rPr>
                                <w:id w:val="-8775505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028B3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Pr="00E02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Oui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</w:rPr>
                                <w:id w:val="-5044297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028B3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Pr="00E02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Non</w:t>
                            </w:r>
                          </w:p>
                        </w:tc>
                      </w:tr>
                      <w:tr w:rsidR="004709D8" w:rsidRPr="00E028B3" w:rsidTr="009008CA">
                        <w:trPr>
                          <w:trHeight w:val="397"/>
                        </w:trPr>
                        <w:tc>
                          <w:tcPr>
                            <w:tcW w:w="10070" w:type="dxa"/>
                            <w:gridSpan w:val="4"/>
                            <w:vAlign w:val="center"/>
                          </w:tcPr>
                          <w:p w:rsidR="004709D8" w:rsidRPr="00E028B3" w:rsidRDefault="004709D8" w:rsidP="009008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Avez-vous déjà obtenu cette bourse? </w:t>
                            </w:r>
                            <w:r w:rsidRPr="00E028B3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</w:rPr>
                                <w:id w:val="21010626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028B3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Pr="00E02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Oui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</w:rPr>
                                <w:id w:val="19427929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028B3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Pr="00E02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Non       Si oui, veuillez indiquer la date :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id w:val="2043928215"/>
                                <w:placeholder>
                                  <w:docPart w:val="F31FF5FEE94B47188155D41BDA75BAF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E028B3">
                                  <w:rPr>
                                    <w:rStyle w:val="Textedelespacerserv"/>
                                    <w:rFonts w:ascii="Arial" w:hAnsi="Arial" w:cs="Arial"/>
                                  </w:rPr>
                                  <w:t>AAAA/MM/JJ</w:t>
                                </w:r>
                              </w:sdtContent>
                            </w:sdt>
                          </w:p>
                        </w:tc>
                      </w:tr>
                      <w:tr w:rsidR="004709D8" w:rsidRPr="00E028B3" w:rsidTr="009008CA">
                        <w:trPr>
                          <w:trHeight w:val="340"/>
                        </w:trPr>
                        <w:tc>
                          <w:tcPr>
                            <w:tcW w:w="10070" w:type="dxa"/>
                            <w:gridSpan w:val="4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709D8" w:rsidRPr="00E028B3" w:rsidRDefault="004709D8" w:rsidP="009008C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Bourse demandée</w:t>
                            </w:r>
                          </w:p>
                        </w:tc>
                      </w:tr>
                      <w:tr w:rsidR="004709D8" w:rsidRPr="00E028B3" w:rsidTr="009008CA">
                        <w:trPr>
                          <w:trHeight w:val="340"/>
                        </w:trPr>
                        <w:tc>
                          <w:tcPr>
                            <w:tcW w:w="5377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709D8" w:rsidRPr="00E028B3" w:rsidRDefault="00BD4860" w:rsidP="009008C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</w:rPr>
                                <w:id w:val="-3933535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09D8" w:rsidRPr="00E028B3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4709D8" w:rsidRPr="00E02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09D8"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4709D8" w:rsidRPr="00E028B3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Mobilité</w:t>
                            </w:r>
                          </w:p>
                        </w:tc>
                        <w:tc>
                          <w:tcPr>
                            <w:tcW w:w="46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709D8" w:rsidRPr="00E028B3" w:rsidRDefault="00BD4860" w:rsidP="009008C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</w:rPr>
                                <w:id w:val="-8877984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09D8" w:rsidRPr="00E028B3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4709D8" w:rsidRPr="00E02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09D8"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4709D8" w:rsidRPr="00E028B3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Voyage (Congrès)</w:t>
                            </w:r>
                          </w:p>
                        </w:tc>
                      </w:tr>
                      <w:tr w:rsidR="004709D8" w:rsidRPr="00E028B3" w:rsidTr="009008CA">
                        <w:trPr>
                          <w:trHeight w:val="737"/>
                        </w:trPr>
                        <w:tc>
                          <w:tcPr>
                            <w:tcW w:w="5035" w:type="dxa"/>
                            <w:tcBorders>
                              <w:top w:val="nil"/>
                            </w:tcBorders>
                          </w:tcPr>
                          <w:p w:rsidR="004709D8" w:rsidRPr="00E028B3" w:rsidRDefault="004709D8" w:rsidP="009008CA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Typ</w:t>
                            </w:r>
                            <w:proofErr w:type="spellEnd"/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de mobilité :</w:t>
                            </w:r>
                          </w:p>
                          <w:p w:rsidR="004709D8" w:rsidRPr="00E028B3" w:rsidRDefault="004709D8" w:rsidP="009008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</w:rPr>
                                <w:id w:val="211154254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028B3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  <w:r w:rsidRPr="00E02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Formation    </w:t>
                            </w:r>
                            <w:r w:rsidRPr="00E028B3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</w:rPr>
                                <w:id w:val="-12233692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028B3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Pr="00E02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Perfectionnement</w:t>
                            </w:r>
                          </w:p>
                          <w:p w:rsidR="004709D8" w:rsidRPr="00E028B3" w:rsidRDefault="004709D8" w:rsidP="009008CA">
                            <w:pPr>
                              <w:spacing w:before="240" w:after="12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Durée de la mobilité :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id w:val="1302264544"/>
                                <w:placeholder>
                                  <w:docPart w:val="9623F832B5AE4D4F9853F025E1577AC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E028B3">
                                  <w:rPr>
                                    <w:rStyle w:val="Textedelespacerserv"/>
                                    <w:rFonts w:ascii="Arial" w:hAnsi="Arial" w:cs="Arial"/>
                                  </w:rPr>
                                  <w:t>Nombre de jours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5" w:type="dxa"/>
                            <w:gridSpan w:val="3"/>
                            <w:tcBorders>
                              <w:top w:val="nil"/>
                            </w:tcBorders>
                          </w:tcPr>
                          <w:p w:rsidR="004709D8" w:rsidRPr="00E028B3" w:rsidRDefault="004709D8" w:rsidP="009008CA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Type de présentation : </w:t>
                            </w:r>
                          </w:p>
                          <w:p w:rsidR="004709D8" w:rsidRPr="00E028B3" w:rsidRDefault="00BD4860" w:rsidP="009008C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</w:rPr>
                                <w:id w:val="13581543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09D8" w:rsidRPr="00E028B3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4709D8" w:rsidRPr="00E02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09D8"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Orale     </w:t>
                            </w:r>
                            <w:r w:rsidR="004709D8" w:rsidRPr="00E028B3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</w:rPr>
                                <w:id w:val="-21235267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09D8" w:rsidRPr="00E028B3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4709D8" w:rsidRPr="00E02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09D8"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Affiche     </w:t>
                            </w:r>
                            <w:r w:rsidR="004709D8" w:rsidRPr="00E028B3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</w:rPr>
                                <w:id w:val="-10435856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09D8" w:rsidRPr="00E028B3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4709D8" w:rsidRPr="00E02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09D8"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Attente confirmation</w:t>
                            </w:r>
                          </w:p>
                          <w:p w:rsidR="004709D8" w:rsidRPr="00E028B3" w:rsidRDefault="004709D8" w:rsidP="009008CA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Type de congrès :</w:t>
                            </w:r>
                          </w:p>
                          <w:p w:rsidR="004709D8" w:rsidRPr="00E028B3" w:rsidRDefault="00BD4860" w:rsidP="009008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</w:rPr>
                                <w:id w:val="-19345081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09D8" w:rsidRPr="00E028B3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4709D8" w:rsidRPr="00E02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09D8"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Local      </w:t>
                            </w:r>
                            <w:r w:rsidR="004709D8" w:rsidRPr="00E028B3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</w:rPr>
                                <w:id w:val="9540590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09D8" w:rsidRPr="00E028B3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4709D8"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National     </w:t>
                            </w:r>
                            <w:r w:rsidR="004709D8" w:rsidRPr="00E028B3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</w:rPr>
                                <w:id w:val="-115910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09D8" w:rsidRPr="00E028B3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4709D8"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International</w:t>
                            </w:r>
                          </w:p>
                          <w:p w:rsidR="004709D8" w:rsidRPr="00E028B3" w:rsidRDefault="004709D8" w:rsidP="009008CA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Êtes-vous premier(ère) auteur(e)?</w:t>
                            </w:r>
                          </w:p>
                          <w:p w:rsidR="004709D8" w:rsidRPr="00E028B3" w:rsidRDefault="00BD4860" w:rsidP="009008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</w:rPr>
                                <w:id w:val="-1135565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09D8" w:rsidRPr="00E028B3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4709D8" w:rsidRPr="00E02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09D8"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Oui     </w:t>
                            </w:r>
                            <w:r w:rsidR="004709D8" w:rsidRPr="00E028B3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</w:rPr>
                                <w:id w:val="-6692553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09D8" w:rsidRPr="00E028B3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4709D8" w:rsidRPr="00E02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09D8"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Non     </w:t>
                            </w:r>
                            <w:r w:rsidR="004709D8" w:rsidRPr="00E028B3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</w:p>
                        </w:tc>
                      </w:tr>
                      <w:tr w:rsidR="004709D8" w:rsidRPr="00E028B3" w:rsidTr="009008CA">
                        <w:trPr>
                          <w:trHeight w:val="510"/>
                        </w:trPr>
                        <w:tc>
                          <w:tcPr>
                            <w:tcW w:w="10070" w:type="dxa"/>
                            <w:gridSpan w:val="4"/>
                            <w:vAlign w:val="center"/>
                          </w:tcPr>
                          <w:p w:rsidR="004709D8" w:rsidRPr="00E028B3" w:rsidRDefault="004709D8" w:rsidP="009008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Directrice ou directeur de recherche : </w:t>
                            </w:r>
                          </w:p>
                        </w:tc>
                      </w:tr>
                      <w:tr w:rsidR="004709D8" w:rsidRPr="00E028B3" w:rsidTr="009008CA">
                        <w:trPr>
                          <w:trHeight w:val="510"/>
                        </w:trPr>
                        <w:tc>
                          <w:tcPr>
                            <w:tcW w:w="10070" w:type="dxa"/>
                            <w:gridSpan w:val="4"/>
                            <w:vAlign w:val="center"/>
                          </w:tcPr>
                          <w:p w:rsidR="004709D8" w:rsidRPr="00E028B3" w:rsidRDefault="004709D8" w:rsidP="009008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Codirectrice ou codirecteur de recherche (si applicable) :</w:t>
                            </w:r>
                          </w:p>
                        </w:tc>
                      </w:tr>
                      <w:tr w:rsidR="004709D8" w:rsidRPr="00E028B3" w:rsidTr="009008CA">
                        <w:trPr>
                          <w:trHeight w:val="510"/>
                        </w:trPr>
                        <w:tc>
                          <w:tcPr>
                            <w:tcW w:w="5035" w:type="dxa"/>
                            <w:vAlign w:val="center"/>
                          </w:tcPr>
                          <w:p w:rsidR="004709D8" w:rsidRPr="00E028B3" w:rsidRDefault="004709D8" w:rsidP="009008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Date de début voyage ou mobilité 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id w:val="-1838615424"/>
                                <w:placeholder>
                                  <w:docPart w:val="7A88EBAF0CF84361B617CDB29EF1E50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E028B3">
                                  <w:rPr>
                                    <w:rStyle w:val="Textedelespacerserv"/>
                                    <w:rFonts w:ascii="Arial" w:hAnsi="Arial" w:cs="Arial"/>
                                  </w:rPr>
                                  <w:t>AAAA/MM/JJ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5" w:type="dxa"/>
                            <w:gridSpan w:val="3"/>
                            <w:vAlign w:val="center"/>
                          </w:tcPr>
                          <w:p w:rsidR="004709D8" w:rsidRPr="00E028B3" w:rsidRDefault="004709D8" w:rsidP="009008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Date de fin voyage ou mobilité 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id w:val="-1873143611"/>
                                <w:placeholder>
                                  <w:docPart w:val="A05B686CDA0F4095BE8533BFCA11D5B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E028B3">
                                  <w:rPr>
                                    <w:rStyle w:val="Textedelespacerserv"/>
                                    <w:rFonts w:ascii="Arial" w:hAnsi="Arial" w:cs="Arial"/>
                                  </w:rPr>
                                  <w:t>AAAA/MM/JJ</w:t>
                                </w:r>
                              </w:sdtContent>
                            </w:sdt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</w:tr>
                      <w:tr w:rsidR="004709D8" w:rsidRPr="00E028B3" w:rsidTr="009008CA">
                        <w:trPr>
                          <w:trHeight w:val="510"/>
                        </w:trPr>
                        <w:tc>
                          <w:tcPr>
                            <w:tcW w:w="10070" w:type="dxa"/>
                            <w:gridSpan w:val="4"/>
                            <w:vAlign w:val="center"/>
                          </w:tcPr>
                          <w:p w:rsidR="004709D8" w:rsidRPr="00E028B3" w:rsidRDefault="004709D8" w:rsidP="009008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Ville et pays du voyage ou de la mobilité </w:t>
                            </w:r>
                          </w:p>
                        </w:tc>
                      </w:tr>
                      <w:tr w:rsidR="004709D8" w:rsidRPr="00E028B3" w:rsidTr="009008CA">
                        <w:trPr>
                          <w:trHeight w:val="510"/>
                        </w:trPr>
                        <w:tc>
                          <w:tcPr>
                            <w:tcW w:w="10070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709D8" w:rsidRPr="00E028B3" w:rsidRDefault="004709D8" w:rsidP="009008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Organisme d’accueil ou nom du Congrès : </w:t>
                            </w:r>
                          </w:p>
                        </w:tc>
                      </w:tr>
                      <w:tr w:rsidR="004709D8" w:rsidRPr="00E028B3" w:rsidTr="009008CA">
                        <w:trPr>
                          <w:trHeight w:val="283"/>
                        </w:trPr>
                        <w:tc>
                          <w:tcPr>
                            <w:tcW w:w="10070" w:type="dxa"/>
                            <w:gridSpan w:val="4"/>
                            <w:tcBorders>
                              <w:bottom w:val="nil"/>
                            </w:tcBorders>
                            <w:vAlign w:val="center"/>
                          </w:tcPr>
                          <w:p w:rsidR="004709D8" w:rsidRPr="00E028B3" w:rsidRDefault="004709D8" w:rsidP="009008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ignatures</w:t>
                            </w:r>
                          </w:p>
                          <w:p w:rsidR="004709D8" w:rsidRPr="00E028B3" w:rsidRDefault="004709D8" w:rsidP="009008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sz w:val="20"/>
                              </w:rPr>
                              <w:t>En signant ce formulaire, je déclare que les renseignements contenus dans la présente demande sont vrais, exacts et complets et j’accepte les conditions décrites au présent concours.</w:t>
                            </w:r>
                          </w:p>
                        </w:tc>
                      </w:tr>
                      <w:tr w:rsidR="004709D8" w:rsidRPr="00E028B3" w:rsidTr="009008CA">
                        <w:trPr>
                          <w:trHeight w:val="1134"/>
                        </w:trPr>
                        <w:tc>
                          <w:tcPr>
                            <w:tcW w:w="8060" w:type="dxa"/>
                            <w:gridSpan w:val="3"/>
                            <w:tcBorders>
                              <w:top w:val="nil"/>
                              <w:bottom w:val="dotted" w:sz="4" w:space="0" w:color="3C3C3B" w:themeColor="text2"/>
                              <w:right w:val="nil"/>
                            </w:tcBorders>
                            <w:vAlign w:val="center"/>
                          </w:tcPr>
                          <w:p w:rsidR="004709D8" w:rsidRPr="00E028B3" w:rsidRDefault="004709D8" w:rsidP="009008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709D8" w:rsidRPr="00E028B3" w:rsidRDefault="004709D8" w:rsidP="009008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</w:rPr>
                              <w:t>Étudiant(e)</w:t>
                            </w:r>
                          </w:p>
                        </w:tc>
                        <w:tc>
                          <w:tcPr>
                            <w:tcW w:w="2010" w:type="dxa"/>
                            <w:tcBorders>
                              <w:top w:val="nil"/>
                              <w:left w:val="nil"/>
                              <w:bottom w:val="dotted" w:sz="4" w:space="0" w:color="3C3C3B" w:themeColor="text2"/>
                            </w:tcBorders>
                            <w:vAlign w:val="center"/>
                          </w:tcPr>
                          <w:p w:rsidR="004709D8" w:rsidRPr="00E028B3" w:rsidRDefault="004709D8" w:rsidP="009008CA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id w:val="-1607878788"/>
                                <w:placeholder>
                                  <w:docPart w:val="1357C78893484A5DABC0D972B078DCE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E028B3">
                                  <w:rPr>
                                    <w:rStyle w:val="Textedelespacerserv"/>
                                    <w:rFonts w:ascii="Arial" w:hAnsi="Arial" w:cs="Arial"/>
                                  </w:rPr>
                                  <w:t>AAAA/MM/JJ</w:t>
                                </w:r>
                              </w:sdtContent>
                            </w:sdt>
                          </w:p>
                        </w:tc>
                      </w:tr>
                      <w:tr w:rsidR="004709D8" w:rsidRPr="00E028B3" w:rsidTr="009008CA">
                        <w:trPr>
                          <w:trHeight w:val="510"/>
                        </w:trPr>
                        <w:tc>
                          <w:tcPr>
                            <w:tcW w:w="10070" w:type="dxa"/>
                            <w:gridSpan w:val="4"/>
                            <w:tcBorders>
                              <w:top w:val="dotted" w:sz="4" w:space="0" w:color="3C3C3B" w:themeColor="text2"/>
                              <w:bottom w:val="nil"/>
                            </w:tcBorders>
                            <w:vAlign w:val="center"/>
                          </w:tcPr>
                          <w:p w:rsidR="004709D8" w:rsidRPr="00E028B3" w:rsidRDefault="004709D8" w:rsidP="009008CA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signant ce formulaire, je confirme que je respecte la limite de demandes, soit de maximum 5 bourses par année par équipe de recherche, bourses de voyage et mobilité confondues.</w:t>
                            </w:r>
                          </w:p>
                        </w:tc>
                      </w:tr>
                      <w:tr w:rsidR="004709D8" w:rsidRPr="00E028B3" w:rsidTr="009008CA">
                        <w:trPr>
                          <w:trHeight w:val="1134"/>
                        </w:trPr>
                        <w:tc>
                          <w:tcPr>
                            <w:tcW w:w="8060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709D8" w:rsidRPr="00E028B3" w:rsidRDefault="004709D8" w:rsidP="009008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709D8" w:rsidRPr="00E028B3" w:rsidRDefault="004709D8" w:rsidP="009008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</w:rPr>
                              <w:t>Superviseur(e)</w:t>
                            </w:r>
                          </w:p>
                        </w:tc>
                        <w:tc>
                          <w:tcPr>
                            <w:tcW w:w="20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4709D8" w:rsidRPr="00E028B3" w:rsidRDefault="004709D8" w:rsidP="009008CA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028B3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id w:val="-1481774347"/>
                                <w:placeholder>
                                  <w:docPart w:val="0618F12B94AE4B28A2072E2C5C58835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E028B3">
                                  <w:rPr>
                                    <w:rStyle w:val="Textedelespacerserv"/>
                                    <w:rFonts w:ascii="Arial" w:hAnsi="Arial" w:cs="Arial"/>
                                  </w:rPr>
                                  <w:t>AAAA/MM/JJ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4709D8" w:rsidRPr="00E028B3" w:rsidRDefault="004709D8" w:rsidP="004709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 w:rsidRPr="00E028B3">
                        <w:rPr>
                          <w:rFonts w:ascii="Arial" w:hAnsi="Arial" w:cs="Arial"/>
                          <w:noProof/>
                          <w:lang w:eastAsia="fr-CA"/>
                        </w:rPr>
                        <w:t xml:space="preserve"> </w:t>
                      </w:r>
                      <w:r w:rsidRPr="00E028B3">
                        <w:rPr>
                          <w:rFonts w:ascii="Arial" w:hAnsi="Arial" w:cs="Arial"/>
                          <w:noProof/>
                          <w:lang w:eastAsia="fr-CA"/>
                        </w:rPr>
                        <w:drawing>
                          <wp:inline distT="0" distB="0" distL="0" distR="0" wp14:anchorId="0FC8980E" wp14:editId="1D7E089C">
                            <wp:extent cx="1356339" cy="900000"/>
                            <wp:effectExtent l="0" t="0" r="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Image 63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6339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28B3"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Pr="00E028B3"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ab/>
                      </w:r>
                      <w:r w:rsidRPr="00E028B3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8"/>
                          <w:szCs w:val="38"/>
                          <w:lang w:eastAsia="fr-CA"/>
                        </w:rPr>
                        <w:drawing>
                          <wp:inline distT="0" distB="0" distL="0" distR="0" wp14:anchorId="071D1301" wp14:editId="016EC809">
                            <wp:extent cx="1623788" cy="900000"/>
                            <wp:effectExtent l="0" t="0" r="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Fondation_CHUSJ_FR_HOR_renv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3788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09D8" w:rsidRPr="00E028B3" w:rsidRDefault="004709D8" w:rsidP="004709D8">
                      <w:pPr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38"/>
                        </w:rPr>
                      </w:pPr>
                      <w:r w:rsidRPr="00E028B3"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38"/>
                        </w:rPr>
                        <w:t>Bourses de voyage et de mobilité</w:t>
                      </w:r>
                    </w:p>
                    <w:p w:rsidR="004709D8" w:rsidRPr="00E028B3" w:rsidRDefault="004709D8" w:rsidP="004709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</w:rPr>
                      </w:pPr>
                      <w:r w:rsidRPr="00E028B3"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</w:rPr>
                        <w:t>Formulaire de deman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08CA" w:rsidRPr="00941C87">
        <w:rPr>
          <w:rFonts w:ascii="Arial" w:hAnsi="Arial" w:cs="Arial"/>
          <w:b/>
          <w:noProof/>
          <w:color w:val="002F84"/>
          <w:sz w:val="28"/>
          <w:lang w:eastAsia="fr-CA"/>
        </w:rPr>
        <w:t xml:space="preserve"> </w:t>
      </w:r>
    </w:p>
    <w:p w:rsidR="00C00015" w:rsidRPr="009008CA" w:rsidRDefault="00C00015" w:rsidP="009008CA">
      <w:pPr>
        <w:spacing w:after="0"/>
        <w:rPr>
          <w:rFonts w:ascii="Arial" w:hAnsi="Arial" w:cs="Arial"/>
          <w:b/>
          <w:color w:val="002F84"/>
        </w:rPr>
      </w:pPr>
      <w:r w:rsidRPr="009008CA">
        <w:rPr>
          <w:rFonts w:ascii="Arial" w:hAnsi="Arial" w:cs="Arial"/>
          <w:b/>
          <w:color w:val="002F84"/>
        </w:rPr>
        <w:br w:type="page"/>
      </w:r>
    </w:p>
    <w:p w:rsidR="005D339B" w:rsidRPr="005D339B" w:rsidRDefault="005D339B" w:rsidP="005D339B">
      <w:pPr>
        <w:rPr>
          <w:rFonts w:ascii="Arial" w:hAnsi="Arial" w:cs="Arial"/>
          <w:sz w:val="24"/>
          <w:szCs w:val="24"/>
        </w:rPr>
      </w:pPr>
      <w:r w:rsidRPr="005D339B">
        <w:rPr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79B04" wp14:editId="2C72AF43">
                <wp:simplePos x="0" y="0"/>
                <wp:positionH relativeFrom="column">
                  <wp:posOffset>-725557</wp:posOffset>
                </wp:positionH>
                <wp:positionV relativeFrom="page">
                  <wp:posOffset>15903</wp:posOffset>
                </wp:positionV>
                <wp:extent cx="7815580" cy="1216549"/>
                <wp:effectExtent l="0" t="0" r="0" b="31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580" cy="121654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CA6" w:rsidRDefault="00756EFA" w:rsidP="00756EFA">
                            <w:pPr>
                              <w:spacing w:before="120" w:after="120"/>
                              <w:ind w:left="992" w:right="1038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Justification</w:t>
                            </w:r>
                          </w:p>
                          <w:p w:rsidR="000C7CA6" w:rsidRPr="00756EFA" w:rsidRDefault="00E028B3" w:rsidP="00756EFA">
                            <w:pPr>
                              <w:spacing w:before="120" w:after="120"/>
                              <w:ind w:left="992" w:right="1038"/>
                              <w:rPr>
                                <w:rFonts w:ascii="Arial" w:hAnsi="Arial" w:cs="Arial"/>
                              </w:rPr>
                            </w:pPr>
                            <w:r w:rsidRPr="00756EFA">
                              <w:rPr>
                                <w:rFonts w:ascii="Arial" w:hAnsi="Arial" w:cs="Arial"/>
                                <w:b/>
                              </w:rPr>
                              <w:t>Voyage</w:t>
                            </w:r>
                            <w:r w:rsidRPr="00756EFA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0C7CA6" w:rsidRPr="00756EFA">
                              <w:rPr>
                                <w:rFonts w:ascii="Arial" w:hAnsi="Arial" w:cs="Arial"/>
                              </w:rPr>
                              <w:t>Veuillez inclure le résumé soumis à la conférence, incluant le titre, les auteurs, institutions et résumé du projet.</w:t>
                            </w:r>
                          </w:p>
                          <w:p w:rsidR="005D339B" w:rsidRPr="005D339B" w:rsidRDefault="00E028B3" w:rsidP="00756EFA">
                            <w:pPr>
                              <w:spacing w:before="120" w:after="120"/>
                              <w:ind w:left="992" w:right="1038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56EFA">
                              <w:rPr>
                                <w:rFonts w:ascii="Arial" w:hAnsi="Arial" w:cs="Arial"/>
                                <w:b/>
                              </w:rPr>
                              <w:t>Mobilité</w:t>
                            </w:r>
                            <w:r w:rsidRPr="00756EFA">
                              <w:rPr>
                                <w:rFonts w:ascii="Arial" w:hAnsi="Arial" w:cs="Arial"/>
                              </w:rPr>
                              <w:t xml:space="preserve"> : Veuillez décrire les objectifs du séjour et les principales activités (maximum 1 page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9B04" id="Rectangle 62" o:spid="_x0000_s1027" style="position:absolute;margin-left:-57.15pt;margin-top:1.25pt;width:615.4pt;height:9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" fillcolor="#00aba0 [3206]" stroked="f" strokeweight="1pt">
                <v:textbox>
                  <w:txbxContent>
                    <w:p w:rsidR="000C7CA6" w:rsidRDefault="00756EFA" w:rsidP="00756EFA">
                      <w:pPr>
                        <w:spacing w:before="120" w:after="120"/>
                        <w:ind w:left="992" w:right="1038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Justification</w:t>
                      </w:r>
                    </w:p>
                    <w:p w:rsidR="000C7CA6" w:rsidRPr="00756EFA" w:rsidRDefault="00E028B3" w:rsidP="00756EFA">
                      <w:pPr>
                        <w:spacing w:before="120" w:after="120"/>
                        <w:ind w:left="992" w:right="1038"/>
                        <w:rPr>
                          <w:rFonts w:ascii="Arial" w:hAnsi="Arial" w:cs="Arial"/>
                        </w:rPr>
                      </w:pPr>
                      <w:r w:rsidRPr="00756EFA">
                        <w:rPr>
                          <w:rFonts w:ascii="Arial" w:hAnsi="Arial" w:cs="Arial"/>
                          <w:b/>
                        </w:rPr>
                        <w:t>Voyage</w:t>
                      </w:r>
                      <w:r w:rsidRPr="00756EFA">
                        <w:rPr>
                          <w:rFonts w:ascii="Arial" w:hAnsi="Arial" w:cs="Arial"/>
                        </w:rPr>
                        <w:t xml:space="preserve"> : </w:t>
                      </w:r>
                      <w:r w:rsidR="000C7CA6" w:rsidRPr="00756EFA">
                        <w:rPr>
                          <w:rFonts w:ascii="Arial" w:hAnsi="Arial" w:cs="Arial"/>
                        </w:rPr>
                        <w:t>Veuillez inclure le résumé soumis à la conférence, incluant le titre, les auteurs, institutions et résumé du projet.</w:t>
                      </w:r>
                    </w:p>
                    <w:p w:rsidR="005D339B" w:rsidRPr="005D339B" w:rsidRDefault="00E028B3" w:rsidP="00756EFA">
                      <w:pPr>
                        <w:spacing w:before="120" w:after="120"/>
                        <w:ind w:left="992" w:right="1038"/>
                        <w:rPr>
                          <w:rFonts w:ascii="Arial" w:hAnsi="Arial" w:cs="Arial"/>
                          <w:sz w:val="24"/>
                        </w:rPr>
                      </w:pPr>
                      <w:r w:rsidRPr="00756EFA">
                        <w:rPr>
                          <w:rFonts w:ascii="Arial" w:hAnsi="Arial" w:cs="Arial"/>
                          <w:b/>
                        </w:rPr>
                        <w:t>Mobilité</w:t>
                      </w:r>
                      <w:r w:rsidRPr="00756EFA">
                        <w:rPr>
                          <w:rFonts w:ascii="Arial" w:hAnsi="Arial" w:cs="Arial"/>
                        </w:rPr>
                        <w:t xml:space="preserve"> : </w:t>
                      </w:r>
                      <w:r w:rsidRPr="00756EFA">
                        <w:rPr>
                          <w:rFonts w:ascii="Arial" w:hAnsi="Arial" w:cs="Arial"/>
                        </w:rPr>
                        <w:t xml:space="preserve">Veuillez décrire les objectifs du séjour et les principales activités (maximum 1 page).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proofErr w:type="spellStart"/>
      <w:r w:rsidRPr="005D339B">
        <w:rPr>
          <w:rFonts w:ascii="Arial" w:hAnsi="Arial" w:cs="Arial"/>
          <w:sz w:val="24"/>
          <w:szCs w:val="24"/>
          <w:lang w:val="en-CA"/>
        </w:rPr>
        <w:t>Texte</w:t>
      </w:r>
      <w:proofErr w:type="spellEnd"/>
      <w:r>
        <w:rPr>
          <w:rFonts w:ascii="Arial" w:hAnsi="Arial" w:cs="Arial"/>
          <w:sz w:val="24"/>
          <w:szCs w:val="24"/>
          <w:lang w:val="en-CA"/>
        </w:rPr>
        <w:t>.</w:t>
      </w:r>
    </w:p>
    <w:p w:rsidR="005D339B" w:rsidRPr="005D339B" w:rsidRDefault="005D339B" w:rsidP="00C00015">
      <w:pPr>
        <w:rPr>
          <w:sz w:val="24"/>
          <w:szCs w:val="24"/>
        </w:rPr>
      </w:pPr>
    </w:p>
    <w:p w:rsidR="005D339B" w:rsidRDefault="005D339B">
      <w:pPr>
        <w:spacing w:after="160" w:line="259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br w:type="page"/>
      </w:r>
    </w:p>
    <w:p w:rsidR="005D339B" w:rsidRPr="005D339B" w:rsidRDefault="001968AA" w:rsidP="00C00015">
      <w:pPr>
        <w:rPr>
          <w:rFonts w:ascii="Arial" w:hAnsi="Arial" w:cs="Arial"/>
          <w:sz w:val="24"/>
          <w:szCs w:val="24"/>
          <w:lang w:val="fr-FR"/>
        </w:rPr>
      </w:pPr>
      <w:r w:rsidRPr="00941C87">
        <w:rPr>
          <w:rFonts w:ascii="Arial" w:hAnsi="Arial" w:cs="Arial"/>
          <w:b/>
          <w:noProof/>
          <w:color w:val="002F84"/>
          <w:sz w:val="28"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C2C217" wp14:editId="369CDF39">
                <wp:simplePos x="0" y="0"/>
                <wp:positionH relativeFrom="column">
                  <wp:posOffset>-685800</wp:posOffset>
                </wp:positionH>
                <wp:positionV relativeFrom="page">
                  <wp:posOffset>834888</wp:posOffset>
                </wp:positionV>
                <wp:extent cx="7807960" cy="8944306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7960" cy="8944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39B" w:rsidRDefault="005D339B" w:rsidP="001968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38"/>
                              </w:rPr>
                            </w:pPr>
                            <w:r>
                              <w:rPr>
                                <w:rFonts w:ascii="Recoleta" w:hAnsi="Recoleta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Recoleta" w:hAnsi="Recoleta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ab/>
                            </w:r>
                            <w:r w:rsidRPr="001968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38"/>
                              </w:rPr>
                              <w:t>Bourses de voyage et de mobilité</w:t>
                            </w:r>
                          </w:p>
                          <w:p w:rsidR="001968AA" w:rsidRPr="001968AA" w:rsidRDefault="001968AA" w:rsidP="001968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38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38"/>
                              </w:rPr>
                              <w:t>Procédure</w:t>
                            </w:r>
                          </w:p>
                          <w:p w:rsidR="005D339B" w:rsidRPr="001968AA" w:rsidRDefault="005D339B" w:rsidP="005D33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</w:p>
                          <w:p w:rsidR="005D339B" w:rsidRPr="001968AA" w:rsidRDefault="005D339B" w:rsidP="005D33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</w:p>
                          <w:p w:rsidR="005D339B" w:rsidRPr="001968AA" w:rsidRDefault="005D339B" w:rsidP="005D339B">
                            <w:pPr>
                              <w:spacing w:after="0" w:line="240" w:lineRule="auto"/>
                              <w:ind w:left="85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Soumission de la demande</w:t>
                            </w:r>
                          </w:p>
                          <w:p w:rsidR="005D339B" w:rsidRPr="001968AA" w:rsidRDefault="005D339B" w:rsidP="005D339B">
                            <w:pPr>
                              <w:spacing w:after="0" w:line="240" w:lineRule="auto"/>
                              <w:ind w:left="851" w:right="79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euillez soumettre les documents suivants à </w:t>
                            </w:r>
                            <w:hyperlink r:id="rId12" w:history="1">
                              <w:r w:rsidRPr="001968AA">
                                <w:rPr>
                                  <w:rStyle w:val="Lienhypertexte"/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bourses.crhsj.hsj@ssss.gouv.qc.ca</w:t>
                              </w:r>
                            </w:hyperlink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, à tout moment avant le voyage ou la mobilité. Les demandes sont acceptées jusqu’à épuisement des fonds</w:t>
                            </w:r>
                            <w:r w:rsidR="00C66C43"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haque</w:t>
                            </w: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rimestre (fonds renouvelés les</w:t>
                            </w:r>
                            <w:r w:rsidR="00907189"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 :</w:t>
                            </w: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 septembre, 1</w:t>
                            </w: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i et 1</w:t>
                            </w: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janvier).  </w:t>
                            </w:r>
                          </w:p>
                          <w:p w:rsidR="005D339B" w:rsidRPr="001968AA" w:rsidRDefault="005D339B" w:rsidP="005D339B">
                            <w:pPr>
                              <w:spacing w:after="0" w:line="240" w:lineRule="auto"/>
                              <w:ind w:left="851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D339B" w:rsidRPr="001968AA" w:rsidRDefault="005D339B" w:rsidP="005D339B">
                            <w:pPr>
                              <w:spacing w:after="0" w:line="240" w:lineRule="auto"/>
                              <w:ind w:left="851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oyage</w:t>
                            </w: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675BCE" w:rsidRPr="001968AA" w:rsidRDefault="005D339B" w:rsidP="00675BC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60"/>
                              </w:tabs>
                              <w:spacing w:after="0" w:line="240" w:lineRule="auto"/>
                              <w:ind w:left="156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Formulaire de demande complété et signé</w:t>
                            </w:r>
                          </w:p>
                          <w:p w:rsidR="00675BCE" w:rsidRPr="001968AA" w:rsidRDefault="00675BCE" w:rsidP="00675BC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60"/>
                              </w:tabs>
                              <w:spacing w:after="0" w:line="240" w:lineRule="auto"/>
                              <w:ind w:left="156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Feuille de confirmation de présence aux Conférences scientifiques du CHU Sainte-Justine</w:t>
                            </w:r>
                          </w:p>
                          <w:p w:rsidR="005D339B" w:rsidRPr="001968AA" w:rsidRDefault="005D339B" w:rsidP="005D339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60"/>
                              </w:tabs>
                              <w:spacing w:after="0" w:line="240" w:lineRule="auto"/>
                              <w:ind w:left="156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reuve de soumission de résumé</w:t>
                            </w:r>
                          </w:p>
                          <w:p w:rsidR="005D339B" w:rsidRPr="001968AA" w:rsidRDefault="005D339B" w:rsidP="005D339B">
                            <w:pPr>
                              <w:spacing w:after="0" w:line="240" w:lineRule="auto"/>
                              <w:ind w:left="851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D339B" w:rsidRPr="001968AA" w:rsidRDefault="005D339B" w:rsidP="005D339B">
                            <w:pPr>
                              <w:spacing w:after="0" w:line="240" w:lineRule="auto"/>
                              <w:ind w:left="851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D339B" w:rsidRPr="001968AA" w:rsidRDefault="005D339B" w:rsidP="005D339B">
                            <w:pPr>
                              <w:spacing w:after="0" w:line="240" w:lineRule="auto"/>
                              <w:ind w:left="851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obilité</w:t>
                            </w: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5D339B" w:rsidRPr="001968AA" w:rsidRDefault="005D339B" w:rsidP="005D339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56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Formulaire de demande complété et signé</w:t>
                            </w:r>
                          </w:p>
                          <w:p w:rsidR="00675BCE" w:rsidRPr="001968AA" w:rsidRDefault="00675BCE" w:rsidP="00675BC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60"/>
                              </w:tabs>
                              <w:spacing w:after="0" w:line="240" w:lineRule="auto"/>
                              <w:ind w:left="156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Feuille de confirmation de présence aux Conférences scientifiques du CHU Sainte-Justine</w:t>
                            </w:r>
                          </w:p>
                          <w:p w:rsidR="005D339B" w:rsidRPr="001968AA" w:rsidRDefault="005D339B" w:rsidP="005D339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56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Un</w:t>
                            </w: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s documents suivants, confirmant la mobilité : </w:t>
                            </w:r>
                          </w:p>
                          <w:p w:rsidR="005D339B" w:rsidRPr="001968AA" w:rsidRDefault="005D339B" w:rsidP="005D339B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1199"/>
                              </w:tabs>
                              <w:spacing w:after="0" w:line="240" w:lineRule="auto"/>
                              <w:ind w:left="2127" w:right="79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Une lettre officielle de la personne responsable à l'établissement d'accueil qui s'engage à encadrer votre séjour de recherche hors Québec, incluant l’information suivante : dates exactes du séjour, raison du séjour ;</w:t>
                            </w:r>
                          </w:p>
                          <w:p w:rsidR="005D339B" w:rsidRPr="001968AA" w:rsidRDefault="005D339B" w:rsidP="005D339B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1199"/>
                              </w:tabs>
                              <w:spacing w:after="0" w:line="240" w:lineRule="auto"/>
                              <w:ind w:left="2127" w:right="932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Un reçu d'inscription ou une lettre d'acceptation dans un cours intensif en présentiel qui doit obligatoirement préciser les dates de début et de fin de l'activité créditée.</w:t>
                            </w:r>
                          </w:p>
                          <w:p w:rsidR="005D339B" w:rsidRPr="001968AA" w:rsidRDefault="005D339B" w:rsidP="005D339B">
                            <w:pPr>
                              <w:spacing w:after="0" w:line="240" w:lineRule="auto"/>
                              <w:ind w:left="851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D339B" w:rsidRPr="001968AA" w:rsidRDefault="005D339B" w:rsidP="005D339B">
                            <w:pPr>
                              <w:spacing w:before="240" w:after="0" w:line="240" w:lineRule="auto"/>
                              <w:ind w:left="85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Documents requis pour confirmer le financement</w:t>
                            </w:r>
                          </w:p>
                          <w:p w:rsidR="005D339B" w:rsidRPr="001968AA" w:rsidRDefault="005D339B" w:rsidP="005D339B">
                            <w:pPr>
                              <w:spacing w:after="0" w:line="240" w:lineRule="auto"/>
                              <w:ind w:left="851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e ou les documents suivants doivent être retournés pour confirmer le financement.</w:t>
                            </w:r>
                          </w:p>
                          <w:p w:rsidR="005D339B" w:rsidRPr="001968AA" w:rsidRDefault="005D339B" w:rsidP="005D339B">
                            <w:pPr>
                              <w:spacing w:after="0" w:line="240" w:lineRule="auto"/>
                              <w:ind w:left="85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D339B" w:rsidRPr="001968AA" w:rsidRDefault="005D339B" w:rsidP="005D339B">
                            <w:pPr>
                              <w:spacing w:after="0" w:line="240" w:lineRule="auto"/>
                              <w:ind w:left="851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oyage</w:t>
                            </w: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5D339B" w:rsidRPr="001968AA" w:rsidRDefault="005D339B" w:rsidP="005D339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79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firmation que le résumé a été accepté pour une présentation orale ou affichée dans le cadre du congrès pour lequel la demande est soumise </w:t>
                            </w:r>
                          </w:p>
                          <w:p w:rsidR="0039190A" w:rsidRPr="001968AA" w:rsidRDefault="0039190A" w:rsidP="0039190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79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çus de paiement pour l’hébergement, le transport et </w:t>
                            </w:r>
                            <w:r w:rsidR="005D339B"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a conférence</w:t>
                            </w: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numérisés)</w:t>
                            </w:r>
                          </w:p>
                          <w:p w:rsidR="005D339B" w:rsidRPr="001968AA" w:rsidRDefault="0039190A" w:rsidP="0039190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5D339B"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hoto du badge</w:t>
                            </w: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9190A" w:rsidRPr="001968AA" w:rsidRDefault="0039190A" w:rsidP="0039190A">
                            <w:pPr>
                              <w:pStyle w:val="Paragraphedeliste"/>
                              <w:spacing w:after="0" w:line="240" w:lineRule="auto"/>
                              <w:ind w:left="1571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968AA" w:rsidRPr="001968AA" w:rsidRDefault="005D339B" w:rsidP="001968AA">
                            <w:pPr>
                              <w:spacing w:after="0" w:line="240" w:lineRule="auto"/>
                              <w:ind w:left="851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obilité</w:t>
                            </w: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5D339B" w:rsidRPr="001968AA" w:rsidRDefault="005D339B" w:rsidP="001968A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56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eçu de paiement pour l’hébergement et/ou le transport</w:t>
                            </w:r>
                            <w:r w:rsidR="0039190A" w:rsidRPr="001968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C217" id="_x0000_s1028" type="#_x0000_t202" style="position:absolute;margin-left:-54pt;margin-top:65.75pt;width:614.8pt;height:704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" filled="f" stroked="f">
                <v:textbox>
                  <w:txbxContent>
                    <w:p w:rsidR="005D339B" w:rsidRDefault="005D339B" w:rsidP="001968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38"/>
                        </w:rPr>
                      </w:pPr>
                      <w:r>
                        <w:rPr>
                          <w:rFonts w:ascii="Recoleta" w:hAnsi="Recoleta"/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Recoleta" w:hAnsi="Recoleta"/>
                          <w:b/>
                          <w:color w:val="FFFFFF" w:themeColor="background1"/>
                          <w:sz w:val="38"/>
                          <w:szCs w:val="38"/>
                        </w:rPr>
                        <w:tab/>
                      </w:r>
                      <w:r w:rsidRPr="001968AA"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38"/>
                        </w:rPr>
                        <w:t>Bourses de voyage et de mobilité</w:t>
                      </w:r>
                    </w:p>
                    <w:p w:rsidR="001968AA" w:rsidRPr="001968AA" w:rsidRDefault="001968AA" w:rsidP="001968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38"/>
                        </w:rPr>
                      </w:pP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38"/>
                        </w:rPr>
                        <w:t>Procédure</w:t>
                      </w:r>
                    </w:p>
                    <w:p w:rsidR="005D339B" w:rsidRPr="001968AA" w:rsidRDefault="005D339B" w:rsidP="005D33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</w:rPr>
                      </w:pPr>
                    </w:p>
                    <w:p w:rsidR="005D339B" w:rsidRPr="001968AA" w:rsidRDefault="005D339B" w:rsidP="005D33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</w:rPr>
                      </w:pPr>
                    </w:p>
                    <w:p w:rsidR="005D339B" w:rsidRPr="001968AA" w:rsidRDefault="005D339B" w:rsidP="005D339B">
                      <w:pPr>
                        <w:spacing w:after="0" w:line="240" w:lineRule="auto"/>
                        <w:ind w:left="851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 w:rsidRPr="001968AA"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Soumission de la demande</w:t>
                      </w:r>
                    </w:p>
                    <w:p w:rsidR="005D339B" w:rsidRPr="001968AA" w:rsidRDefault="005D339B" w:rsidP="005D339B">
                      <w:pPr>
                        <w:spacing w:after="0" w:line="240" w:lineRule="auto"/>
                        <w:ind w:left="851" w:right="79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Veuillez soumettre les documents suivants à </w:t>
                      </w:r>
                      <w:hyperlink r:id="rId13" w:history="1">
                        <w:r w:rsidRPr="001968AA">
                          <w:rPr>
                            <w:rStyle w:val="Lienhypertexte"/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bourses.crhsj.hsj@ssss.gouv.qc.ca</w:t>
                        </w:r>
                      </w:hyperlink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, à tout moment avant le voyage ou la mobilité. Les demandes sont acceptées jusqu’à épuisement des fonds</w:t>
                      </w:r>
                      <w:r w:rsidR="00C66C43"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chaque</w:t>
                      </w: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trimestre (fonds renouvelés les</w:t>
                      </w:r>
                      <w:r w:rsidR="00907189"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 :</w:t>
                      </w: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1</w:t>
                      </w: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 septembre, 1</w:t>
                      </w: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mai et 1</w:t>
                      </w: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janvier).  </w:t>
                      </w:r>
                    </w:p>
                    <w:p w:rsidR="005D339B" w:rsidRPr="001968AA" w:rsidRDefault="005D339B" w:rsidP="005D339B">
                      <w:pPr>
                        <w:spacing w:after="0" w:line="240" w:lineRule="auto"/>
                        <w:ind w:left="851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D339B" w:rsidRPr="001968AA" w:rsidRDefault="005D339B" w:rsidP="005D339B">
                      <w:pPr>
                        <w:spacing w:after="0" w:line="240" w:lineRule="auto"/>
                        <w:ind w:left="851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68A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Voyage</w:t>
                      </w: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 </w:t>
                      </w:r>
                    </w:p>
                    <w:p w:rsidR="00675BCE" w:rsidRPr="001968AA" w:rsidRDefault="005D339B" w:rsidP="00675BC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1560"/>
                        </w:tabs>
                        <w:spacing w:after="0" w:line="240" w:lineRule="auto"/>
                        <w:ind w:left="156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Formulaire de demande complété et signé</w:t>
                      </w:r>
                    </w:p>
                    <w:p w:rsidR="00675BCE" w:rsidRPr="001968AA" w:rsidRDefault="00675BCE" w:rsidP="00675BC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1560"/>
                        </w:tabs>
                        <w:spacing w:after="0" w:line="240" w:lineRule="auto"/>
                        <w:ind w:left="156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Feuille de confirmation de présence aux Conférences scientifiques du CHU Sainte-Justine</w:t>
                      </w:r>
                    </w:p>
                    <w:p w:rsidR="005D339B" w:rsidRPr="001968AA" w:rsidRDefault="005D339B" w:rsidP="005D339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1560"/>
                        </w:tabs>
                        <w:spacing w:after="0" w:line="240" w:lineRule="auto"/>
                        <w:ind w:left="156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reuve de soumission de résumé</w:t>
                      </w:r>
                    </w:p>
                    <w:p w:rsidR="005D339B" w:rsidRPr="001968AA" w:rsidRDefault="005D339B" w:rsidP="005D339B">
                      <w:pPr>
                        <w:spacing w:after="0" w:line="240" w:lineRule="auto"/>
                        <w:ind w:left="851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D339B" w:rsidRPr="001968AA" w:rsidRDefault="005D339B" w:rsidP="005D339B">
                      <w:pPr>
                        <w:spacing w:after="0" w:line="240" w:lineRule="auto"/>
                        <w:ind w:left="851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D339B" w:rsidRPr="001968AA" w:rsidRDefault="005D339B" w:rsidP="005D339B">
                      <w:pPr>
                        <w:spacing w:after="0" w:line="240" w:lineRule="auto"/>
                        <w:ind w:left="851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68A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Mobilité</w:t>
                      </w: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 </w:t>
                      </w:r>
                    </w:p>
                    <w:p w:rsidR="005D339B" w:rsidRPr="001968AA" w:rsidRDefault="005D339B" w:rsidP="005D339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56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Formulaire de demande complété et signé</w:t>
                      </w:r>
                    </w:p>
                    <w:p w:rsidR="00675BCE" w:rsidRPr="001968AA" w:rsidRDefault="00675BCE" w:rsidP="00675BC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1560"/>
                        </w:tabs>
                        <w:spacing w:after="0" w:line="240" w:lineRule="auto"/>
                        <w:ind w:left="156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Feuille de confirmation de présence aux Conférences scientifiques du CHU Sainte-Justine</w:t>
                      </w:r>
                    </w:p>
                    <w:p w:rsidR="005D339B" w:rsidRPr="001968AA" w:rsidRDefault="005D339B" w:rsidP="005D339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56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Un</w:t>
                      </w: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des documents suivants, confirmant la mobilité : </w:t>
                      </w:r>
                    </w:p>
                    <w:p w:rsidR="005D339B" w:rsidRPr="001968AA" w:rsidRDefault="005D339B" w:rsidP="005D339B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tabs>
                          <w:tab w:val="left" w:pos="11199"/>
                        </w:tabs>
                        <w:spacing w:after="0" w:line="240" w:lineRule="auto"/>
                        <w:ind w:left="2127" w:right="79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Une lettre officielle de la personne responsable à l'établissement d'accueil qui s'engage à encadrer votre séjour de recherche hors Québec, incluant l’information suivante : dates exactes du séjour, raison du séjour ;</w:t>
                      </w:r>
                    </w:p>
                    <w:p w:rsidR="005D339B" w:rsidRPr="001968AA" w:rsidRDefault="005D339B" w:rsidP="005D339B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tabs>
                          <w:tab w:val="left" w:pos="11199"/>
                        </w:tabs>
                        <w:spacing w:after="0" w:line="240" w:lineRule="auto"/>
                        <w:ind w:left="2127" w:right="932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Un reçu d'inscription ou une lettre d'acceptation dans un cours intensif en présentiel qui doit obligatoirement préciser les dates de début et de fin de l'activité créditée.</w:t>
                      </w:r>
                    </w:p>
                    <w:p w:rsidR="005D339B" w:rsidRPr="001968AA" w:rsidRDefault="005D339B" w:rsidP="005D339B">
                      <w:pPr>
                        <w:spacing w:after="0" w:line="240" w:lineRule="auto"/>
                        <w:ind w:left="851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D339B" w:rsidRPr="001968AA" w:rsidRDefault="005D339B" w:rsidP="005D339B">
                      <w:pPr>
                        <w:spacing w:before="240" w:after="0" w:line="240" w:lineRule="auto"/>
                        <w:ind w:left="851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 w:rsidRPr="001968AA"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Documents requis pour confirmer le financement</w:t>
                      </w:r>
                    </w:p>
                    <w:p w:rsidR="005D339B" w:rsidRPr="001968AA" w:rsidRDefault="005D339B" w:rsidP="005D339B">
                      <w:pPr>
                        <w:spacing w:after="0" w:line="240" w:lineRule="auto"/>
                        <w:ind w:left="851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e ou les documents suivants doivent être retournés pour confirmer le financement.</w:t>
                      </w:r>
                    </w:p>
                    <w:p w:rsidR="005D339B" w:rsidRPr="001968AA" w:rsidRDefault="005D339B" w:rsidP="005D339B">
                      <w:pPr>
                        <w:spacing w:after="0" w:line="240" w:lineRule="auto"/>
                        <w:ind w:left="851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D339B" w:rsidRPr="001968AA" w:rsidRDefault="005D339B" w:rsidP="005D339B">
                      <w:pPr>
                        <w:spacing w:after="0" w:line="240" w:lineRule="auto"/>
                        <w:ind w:left="851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68A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Voyage</w:t>
                      </w: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 </w:t>
                      </w:r>
                    </w:p>
                    <w:p w:rsidR="005D339B" w:rsidRPr="001968AA" w:rsidRDefault="005D339B" w:rsidP="005D339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79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Confirmation que le résumé a été accepté pour une présentation orale ou affichée dans le cadre du congrès pour lequel la demande est soumise </w:t>
                      </w:r>
                    </w:p>
                    <w:p w:rsidR="0039190A" w:rsidRPr="001968AA" w:rsidRDefault="0039190A" w:rsidP="0039190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79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Reçus de paiement pour l’hébergement, le transport et </w:t>
                      </w:r>
                      <w:r w:rsidR="005D339B"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a conférence</w:t>
                      </w: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(numérisés)</w:t>
                      </w:r>
                    </w:p>
                    <w:p w:rsidR="005D339B" w:rsidRPr="001968AA" w:rsidRDefault="0039190A" w:rsidP="0039190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5D339B"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hoto du badge</w:t>
                      </w: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39190A" w:rsidRPr="001968AA" w:rsidRDefault="0039190A" w:rsidP="0039190A">
                      <w:pPr>
                        <w:pStyle w:val="Paragraphedeliste"/>
                        <w:spacing w:after="0" w:line="240" w:lineRule="auto"/>
                        <w:ind w:left="1571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968AA" w:rsidRPr="001968AA" w:rsidRDefault="005D339B" w:rsidP="001968AA">
                      <w:pPr>
                        <w:spacing w:after="0" w:line="240" w:lineRule="auto"/>
                        <w:ind w:left="851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68A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Mobilité</w:t>
                      </w: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 </w:t>
                      </w:r>
                    </w:p>
                    <w:p w:rsidR="005D339B" w:rsidRPr="001968AA" w:rsidRDefault="005D339B" w:rsidP="001968A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56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eçu de paiement pour l’hébergement et/ou le transport</w:t>
                      </w:r>
                      <w:r w:rsidR="0039190A" w:rsidRPr="001968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339B" w:rsidRPr="005D339B">
        <w:rPr>
          <w:rFonts w:ascii="Arial" w:hAnsi="Arial" w:cs="Arial"/>
          <w:sz w:val="24"/>
          <w:szCs w:val="24"/>
          <w:lang w:val="fr-FR"/>
        </w:rPr>
        <w:t>Texte.</w:t>
      </w:r>
      <w:r w:rsidR="005D339B" w:rsidRPr="005D339B">
        <w:rPr>
          <w:rFonts w:ascii="Arial" w:hAnsi="Arial" w:cs="Arial"/>
          <w:noProof/>
          <w:sz w:val="24"/>
          <w:szCs w:val="24"/>
          <w:lang w:eastAsia="fr-CA"/>
        </w:rPr>
        <w:t xml:space="preserve"> </w:t>
      </w:r>
    </w:p>
    <w:p w:rsidR="005D339B" w:rsidRPr="005D339B" w:rsidRDefault="005D339B">
      <w:pPr>
        <w:spacing w:after="160" w:line="259" w:lineRule="auto"/>
        <w:rPr>
          <w:rFonts w:ascii="Arial" w:hAnsi="Arial" w:cs="Arial"/>
          <w:sz w:val="24"/>
          <w:szCs w:val="24"/>
          <w:lang w:val="fr-FR"/>
        </w:rPr>
      </w:pPr>
      <w:r w:rsidRPr="00941C87">
        <w:rPr>
          <w:rFonts w:ascii="Arial" w:hAnsi="Arial" w:cs="Arial"/>
          <w:b/>
          <w:noProof/>
          <w:color w:val="002F84"/>
          <w:sz w:val="28"/>
          <w:lang w:eastAsia="fr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0142DC" wp14:editId="5F6EB0B6">
                <wp:simplePos x="0" y="0"/>
                <wp:positionH relativeFrom="column">
                  <wp:posOffset>0</wp:posOffset>
                </wp:positionH>
                <wp:positionV relativeFrom="page">
                  <wp:posOffset>1634490</wp:posOffset>
                </wp:positionV>
                <wp:extent cx="7807960" cy="1862474"/>
                <wp:effectExtent l="0" t="0" r="0" b="444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7960" cy="1862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39B" w:rsidRDefault="005D339B" w:rsidP="005D339B">
                            <w:pPr>
                              <w:spacing w:after="0" w:line="240" w:lineRule="auto"/>
                              <w:jc w:val="center"/>
                              <w:rPr>
                                <w:rFonts w:ascii="Recoleta" w:hAnsi="Recoleta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333F6688" wp14:editId="224D382A">
                                  <wp:extent cx="1356339" cy="90000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Image 63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6339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ecoleta" w:hAnsi="Recoleta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Recoleta" w:hAnsi="Recoleta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rFonts w:ascii="Recoleta" w:hAnsi="Recoleta"/>
                                <w:b/>
                                <w:noProof/>
                                <w:color w:val="FFFFFF" w:themeColor="background1"/>
                                <w:sz w:val="38"/>
                                <w:szCs w:val="38"/>
                                <w:lang w:eastAsia="fr-CA"/>
                              </w:rPr>
                              <w:drawing>
                                <wp:inline distT="0" distB="0" distL="0" distR="0" wp14:anchorId="0770650C" wp14:editId="7DE14344">
                                  <wp:extent cx="1623788" cy="9000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ondation_CHUSJ_FR_HOR_renv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3788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339B" w:rsidRPr="005D339B" w:rsidRDefault="005D339B" w:rsidP="005D339B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Recoleta" w:hAnsi="Recoleta"/>
                                <w:b/>
                                <w:color w:val="FFFFFF" w:themeColor="background1"/>
                                <w:sz w:val="50"/>
                                <w:szCs w:val="38"/>
                              </w:rPr>
                            </w:pPr>
                            <w:r w:rsidRPr="005D339B">
                              <w:rPr>
                                <w:rFonts w:ascii="Recoleta" w:hAnsi="Recoleta"/>
                                <w:b/>
                                <w:color w:val="FFFFFF" w:themeColor="background1"/>
                                <w:sz w:val="50"/>
                                <w:szCs w:val="38"/>
                              </w:rPr>
                              <w:t>Bourse de voyage et de mobilit</w:t>
                            </w:r>
                            <w:r w:rsidRPr="005D339B">
                              <w:rPr>
                                <w:rFonts w:ascii="Recoleta" w:hAnsi="Recoleta" w:hint="eastAsia"/>
                                <w:b/>
                                <w:color w:val="FFFFFF" w:themeColor="background1"/>
                                <w:sz w:val="50"/>
                                <w:szCs w:val="38"/>
                              </w:rPr>
                              <w:t>é</w:t>
                            </w:r>
                          </w:p>
                          <w:p w:rsidR="005D339B" w:rsidRPr="006B4E5E" w:rsidRDefault="005D339B" w:rsidP="005D339B">
                            <w:pPr>
                              <w:spacing w:after="0" w:line="240" w:lineRule="auto"/>
                              <w:jc w:val="center"/>
                              <w:rPr>
                                <w:rFonts w:ascii="Recoleta" w:hAnsi="Recoleta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6B4E5E">
                              <w:rPr>
                                <w:rFonts w:ascii="Recoleta" w:hAnsi="Recoleta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Formulaire de </w:t>
                            </w:r>
                            <w:r>
                              <w:rPr>
                                <w:rFonts w:ascii="Recoleta" w:hAnsi="Recoleta"/>
                                <w:color w:val="FFFFFF" w:themeColor="background1"/>
                                <w:sz w:val="38"/>
                                <w:szCs w:val="38"/>
                              </w:rPr>
                              <w:t>demande</w:t>
                            </w:r>
                          </w:p>
                          <w:p w:rsidR="00E80D87" w:rsidRDefault="00E80D87"/>
                          <w:p w:rsidR="005D339B" w:rsidRDefault="005D339B" w:rsidP="005D339B">
                            <w:pPr>
                              <w:spacing w:after="0" w:line="240" w:lineRule="auto"/>
                              <w:jc w:val="center"/>
                              <w:rPr>
                                <w:rFonts w:ascii="Recoleta" w:hAnsi="Recoleta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333F6688" wp14:editId="224D382A">
                                  <wp:extent cx="1356339" cy="9000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Image 63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6339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ecoleta" w:hAnsi="Recoleta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Recoleta" w:hAnsi="Recoleta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rFonts w:ascii="Recoleta" w:hAnsi="Recoleta"/>
                                <w:b/>
                                <w:noProof/>
                                <w:color w:val="FFFFFF" w:themeColor="background1"/>
                                <w:sz w:val="38"/>
                                <w:szCs w:val="38"/>
                                <w:lang w:eastAsia="fr-CA"/>
                              </w:rPr>
                              <w:drawing>
                                <wp:inline distT="0" distB="0" distL="0" distR="0" wp14:anchorId="0770650C" wp14:editId="7DE14344">
                                  <wp:extent cx="1623788" cy="90000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ondation_CHUSJ_FR_HOR_renv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3788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339B" w:rsidRPr="005D339B" w:rsidRDefault="005D339B" w:rsidP="005D339B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Recoleta" w:hAnsi="Recoleta"/>
                                <w:b/>
                                <w:color w:val="FFFFFF" w:themeColor="background1"/>
                                <w:sz w:val="50"/>
                                <w:szCs w:val="38"/>
                              </w:rPr>
                            </w:pPr>
                            <w:r w:rsidRPr="005D339B">
                              <w:rPr>
                                <w:rFonts w:ascii="Recoleta" w:hAnsi="Recoleta"/>
                                <w:b/>
                                <w:color w:val="FFFFFF" w:themeColor="background1"/>
                                <w:sz w:val="50"/>
                                <w:szCs w:val="38"/>
                              </w:rPr>
                              <w:t>Bourse de voyage et de mobilit</w:t>
                            </w:r>
                            <w:r w:rsidRPr="005D339B">
                              <w:rPr>
                                <w:rFonts w:ascii="Recoleta" w:hAnsi="Recoleta" w:hint="eastAsia"/>
                                <w:b/>
                                <w:color w:val="FFFFFF" w:themeColor="background1"/>
                                <w:sz w:val="50"/>
                                <w:szCs w:val="38"/>
                              </w:rPr>
                              <w:t>é</w:t>
                            </w:r>
                          </w:p>
                          <w:p w:rsidR="005D339B" w:rsidRPr="006B4E5E" w:rsidRDefault="005D339B" w:rsidP="005D339B">
                            <w:pPr>
                              <w:spacing w:after="0" w:line="240" w:lineRule="auto"/>
                              <w:jc w:val="center"/>
                              <w:rPr>
                                <w:rFonts w:ascii="Recoleta" w:hAnsi="Recoleta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6B4E5E">
                              <w:rPr>
                                <w:rFonts w:ascii="Recoleta" w:hAnsi="Recoleta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Formulaire de </w:t>
                            </w:r>
                            <w:r>
                              <w:rPr>
                                <w:rFonts w:ascii="Recoleta" w:hAnsi="Recoleta"/>
                                <w:color w:val="FFFFFF" w:themeColor="background1"/>
                                <w:sz w:val="38"/>
                                <w:szCs w:val="38"/>
                              </w:rPr>
                              <w:t>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42DC" id="_x0000_s1029" type="#_x0000_t202" style="position:absolute;margin-left:0;margin-top:128.7pt;width:614.8pt;height:14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" filled="f" stroked="f">
                <v:textbox>
                  <w:txbxContent>
                    <w:p w:rsidR="005D339B" w:rsidRDefault="005D339B" w:rsidP="005D339B">
                      <w:pPr>
                        <w:spacing w:after="0" w:line="240" w:lineRule="auto"/>
                        <w:jc w:val="center"/>
                        <w:rPr>
                          <w:rFonts w:ascii="Recoleta" w:hAnsi="Recoleta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333F6688" wp14:editId="224D382A">
                            <wp:extent cx="1356339" cy="90000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Image 63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6339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ecoleta" w:hAnsi="Recoleta"/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Recoleta" w:hAnsi="Recoleta"/>
                          <w:b/>
                          <w:color w:val="FFFFFF" w:themeColor="background1"/>
                          <w:sz w:val="38"/>
                          <w:szCs w:val="38"/>
                        </w:rPr>
                        <w:tab/>
                      </w:r>
                      <w:r>
                        <w:rPr>
                          <w:rFonts w:ascii="Recoleta" w:hAnsi="Recoleta"/>
                          <w:b/>
                          <w:noProof/>
                          <w:color w:val="FFFFFF" w:themeColor="background1"/>
                          <w:sz w:val="38"/>
                          <w:szCs w:val="38"/>
                          <w:lang w:eastAsia="fr-CA"/>
                        </w:rPr>
                        <w:drawing>
                          <wp:inline distT="0" distB="0" distL="0" distR="0" wp14:anchorId="0770650C" wp14:editId="7DE14344">
                            <wp:extent cx="1623788" cy="90000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Fondation_CHUSJ_FR_HOR_renv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3788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339B" w:rsidRPr="005D339B" w:rsidRDefault="005D339B" w:rsidP="005D339B">
                      <w:pPr>
                        <w:spacing w:before="120" w:after="0" w:line="240" w:lineRule="auto"/>
                        <w:jc w:val="center"/>
                        <w:rPr>
                          <w:rFonts w:ascii="Recoleta" w:hAnsi="Recoleta"/>
                          <w:b/>
                          <w:color w:val="FFFFFF" w:themeColor="background1"/>
                          <w:sz w:val="50"/>
                          <w:szCs w:val="38"/>
                        </w:rPr>
                      </w:pPr>
                      <w:r w:rsidRPr="005D339B">
                        <w:rPr>
                          <w:rFonts w:ascii="Recoleta" w:hAnsi="Recoleta"/>
                          <w:b/>
                          <w:color w:val="FFFFFF" w:themeColor="background1"/>
                          <w:sz w:val="50"/>
                          <w:szCs w:val="38"/>
                        </w:rPr>
                        <w:t>Bourse de voyage et de mobilit</w:t>
                      </w:r>
                      <w:r w:rsidRPr="005D339B">
                        <w:rPr>
                          <w:rFonts w:ascii="Recoleta" w:hAnsi="Recoleta" w:hint="eastAsia"/>
                          <w:b/>
                          <w:color w:val="FFFFFF" w:themeColor="background1"/>
                          <w:sz w:val="50"/>
                          <w:szCs w:val="38"/>
                        </w:rPr>
                        <w:t>é</w:t>
                      </w:r>
                    </w:p>
                    <w:p w:rsidR="005D339B" w:rsidRPr="006B4E5E" w:rsidRDefault="005D339B" w:rsidP="005D339B">
                      <w:pPr>
                        <w:spacing w:after="0" w:line="240" w:lineRule="auto"/>
                        <w:jc w:val="center"/>
                        <w:rPr>
                          <w:rFonts w:ascii="Recoleta" w:hAnsi="Recoleta"/>
                          <w:color w:val="FFFFFF" w:themeColor="background1"/>
                          <w:sz w:val="38"/>
                          <w:szCs w:val="38"/>
                        </w:rPr>
                      </w:pPr>
                      <w:r w:rsidRPr="006B4E5E">
                        <w:rPr>
                          <w:rFonts w:ascii="Recoleta" w:hAnsi="Recoleta"/>
                          <w:color w:val="FFFFFF" w:themeColor="background1"/>
                          <w:sz w:val="38"/>
                          <w:szCs w:val="38"/>
                        </w:rPr>
                        <w:t xml:space="preserve">Formulaire de </w:t>
                      </w:r>
                      <w:r>
                        <w:rPr>
                          <w:rFonts w:ascii="Recoleta" w:hAnsi="Recoleta"/>
                          <w:color w:val="FFFFFF" w:themeColor="background1"/>
                          <w:sz w:val="38"/>
                          <w:szCs w:val="38"/>
                        </w:rPr>
                        <w:t>demande</w:t>
                      </w:r>
                    </w:p>
                    <w:p w:rsidR="00E80D87" w:rsidRDefault="00E80D87"/>
                    <w:p w:rsidR="005D339B" w:rsidRDefault="005D339B" w:rsidP="005D339B">
                      <w:pPr>
                        <w:spacing w:after="0" w:line="240" w:lineRule="auto"/>
                        <w:jc w:val="center"/>
                        <w:rPr>
                          <w:rFonts w:ascii="Recoleta" w:hAnsi="Recoleta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333F6688" wp14:editId="224D382A">
                            <wp:extent cx="1356339" cy="9000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Image 63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6339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ecoleta" w:hAnsi="Recoleta"/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Recoleta" w:hAnsi="Recoleta"/>
                          <w:b/>
                          <w:color w:val="FFFFFF" w:themeColor="background1"/>
                          <w:sz w:val="38"/>
                          <w:szCs w:val="38"/>
                        </w:rPr>
                        <w:tab/>
                      </w:r>
                      <w:r>
                        <w:rPr>
                          <w:rFonts w:ascii="Recoleta" w:hAnsi="Recoleta"/>
                          <w:b/>
                          <w:noProof/>
                          <w:color w:val="FFFFFF" w:themeColor="background1"/>
                          <w:sz w:val="38"/>
                          <w:szCs w:val="38"/>
                          <w:lang w:eastAsia="fr-CA"/>
                        </w:rPr>
                        <w:drawing>
                          <wp:inline distT="0" distB="0" distL="0" distR="0" wp14:anchorId="0770650C" wp14:editId="7DE14344">
                            <wp:extent cx="1623788" cy="90000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Fondation_CHUSJ_FR_HOR_renv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3788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339B" w:rsidRPr="005D339B" w:rsidRDefault="005D339B" w:rsidP="005D339B">
                      <w:pPr>
                        <w:spacing w:before="120" w:after="0" w:line="240" w:lineRule="auto"/>
                        <w:jc w:val="center"/>
                        <w:rPr>
                          <w:rFonts w:ascii="Recoleta" w:hAnsi="Recoleta"/>
                          <w:b/>
                          <w:color w:val="FFFFFF" w:themeColor="background1"/>
                          <w:sz w:val="50"/>
                          <w:szCs w:val="38"/>
                        </w:rPr>
                      </w:pPr>
                      <w:r w:rsidRPr="005D339B">
                        <w:rPr>
                          <w:rFonts w:ascii="Recoleta" w:hAnsi="Recoleta"/>
                          <w:b/>
                          <w:color w:val="FFFFFF" w:themeColor="background1"/>
                          <w:sz w:val="50"/>
                          <w:szCs w:val="38"/>
                        </w:rPr>
                        <w:t>Bourse de voyage et de mobilit</w:t>
                      </w:r>
                      <w:r w:rsidRPr="005D339B">
                        <w:rPr>
                          <w:rFonts w:ascii="Recoleta" w:hAnsi="Recoleta" w:hint="eastAsia"/>
                          <w:b/>
                          <w:color w:val="FFFFFF" w:themeColor="background1"/>
                          <w:sz w:val="50"/>
                          <w:szCs w:val="38"/>
                        </w:rPr>
                        <w:t>é</w:t>
                      </w:r>
                    </w:p>
                    <w:p w:rsidR="005D339B" w:rsidRPr="006B4E5E" w:rsidRDefault="005D339B" w:rsidP="005D339B">
                      <w:pPr>
                        <w:spacing w:after="0" w:line="240" w:lineRule="auto"/>
                        <w:jc w:val="center"/>
                        <w:rPr>
                          <w:rFonts w:ascii="Recoleta" w:hAnsi="Recoleta"/>
                          <w:color w:val="FFFFFF" w:themeColor="background1"/>
                          <w:sz w:val="38"/>
                          <w:szCs w:val="38"/>
                        </w:rPr>
                      </w:pPr>
                      <w:r w:rsidRPr="006B4E5E">
                        <w:rPr>
                          <w:rFonts w:ascii="Recoleta" w:hAnsi="Recoleta"/>
                          <w:color w:val="FFFFFF" w:themeColor="background1"/>
                          <w:sz w:val="38"/>
                          <w:szCs w:val="38"/>
                        </w:rPr>
                        <w:t xml:space="preserve">Formulaire de </w:t>
                      </w:r>
                      <w:r>
                        <w:rPr>
                          <w:rFonts w:ascii="Recoleta" w:hAnsi="Recoleta"/>
                          <w:color w:val="FFFFFF" w:themeColor="background1"/>
                          <w:sz w:val="38"/>
                          <w:szCs w:val="38"/>
                        </w:rPr>
                        <w:t>deman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D339B"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07A73" wp14:editId="65C66930">
                <wp:simplePos x="0" y="0"/>
                <wp:positionH relativeFrom="column">
                  <wp:posOffset>-685800</wp:posOffset>
                </wp:positionH>
                <wp:positionV relativeFrom="page">
                  <wp:posOffset>15766</wp:posOffset>
                </wp:positionV>
                <wp:extent cx="7815580" cy="10105696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580" cy="1010569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39B" w:rsidRPr="005D339B" w:rsidRDefault="005D339B" w:rsidP="005D339B">
                            <w:pPr>
                              <w:spacing w:before="240" w:after="120"/>
                              <w:ind w:left="992" w:right="1038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D339B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E80D87" w:rsidRDefault="00E80D87"/>
                          <w:p w:rsidR="005D339B" w:rsidRPr="005D339B" w:rsidRDefault="005D339B" w:rsidP="005D339B">
                            <w:pPr>
                              <w:spacing w:before="240" w:after="120"/>
                              <w:ind w:left="992" w:right="1038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D339B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07A73" id="Rectangle 20" o:spid="_x0000_s1032" style="position:absolute;margin-left:-54pt;margin-top:1.25pt;width:615.4pt;height:79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" fillcolor="#00aba0 [3206]" stroked="f" strokeweight="1pt">
                <v:textbox>
                  <w:txbxContent>
                    <w:p w:rsidR="005D339B" w:rsidRPr="005D339B" w:rsidRDefault="005D339B" w:rsidP="005D339B">
                      <w:pPr>
                        <w:spacing w:before="240" w:after="120"/>
                        <w:ind w:left="992" w:right="1038"/>
                        <w:rPr>
                          <w:rFonts w:ascii="Arial" w:hAnsi="Arial" w:cs="Arial"/>
                          <w:sz w:val="24"/>
                        </w:rPr>
                      </w:pPr>
                      <w:r w:rsidRPr="005D339B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E80D87" w:rsidRDefault="00E80D87"/>
                    <w:p w:rsidR="005D339B" w:rsidRPr="005D339B" w:rsidRDefault="005D339B" w:rsidP="005D339B">
                      <w:pPr>
                        <w:spacing w:before="240" w:after="120"/>
                        <w:ind w:left="992" w:right="1038"/>
                        <w:rPr>
                          <w:rFonts w:ascii="Arial" w:hAnsi="Arial" w:cs="Arial"/>
                          <w:sz w:val="24"/>
                        </w:rPr>
                      </w:pPr>
                      <w:r w:rsidRPr="005D339B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5D339B" w:rsidRPr="005D339B" w:rsidSect="00756EFA">
      <w:pgSz w:w="12240" w:h="15840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015" w:rsidRDefault="00C00015" w:rsidP="00C00015">
      <w:pPr>
        <w:spacing w:after="0" w:line="240" w:lineRule="auto"/>
      </w:pPr>
      <w:r>
        <w:separator/>
      </w:r>
    </w:p>
  </w:endnote>
  <w:endnote w:type="continuationSeparator" w:id="0">
    <w:p w:rsidR="00C00015" w:rsidRDefault="00C00015" w:rsidP="00C0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colet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015" w:rsidRDefault="00C00015" w:rsidP="00C00015">
      <w:pPr>
        <w:spacing w:after="0" w:line="240" w:lineRule="auto"/>
      </w:pPr>
      <w:r>
        <w:separator/>
      </w:r>
    </w:p>
  </w:footnote>
  <w:footnote w:type="continuationSeparator" w:id="0">
    <w:p w:rsidR="00C00015" w:rsidRDefault="00C00015" w:rsidP="00C00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2AF"/>
    <w:multiLevelType w:val="hybridMultilevel"/>
    <w:tmpl w:val="3C9A5A30"/>
    <w:lvl w:ilvl="0" w:tplc="0C0C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" w15:restartNumberingAfterBreak="0">
    <w:nsid w:val="40874B2F"/>
    <w:multiLevelType w:val="hybridMultilevel"/>
    <w:tmpl w:val="17CC5278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A62445F"/>
    <w:multiLevelType w:val="hybridMultilevel"/>
    <w:tmpl w:val="69DC74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24E3B"/>
    <w:multiLevelType w:val="hybridMultilevel"/>
    <w:tmpl w:val="C7D60448"/>
    <w:lvl w:ilvl="0" w:tplc="DA4C2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F8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16BF0"/>
    <w:multiLevelType w:val="hybridMultilevel"/>
    <w:tmpl w:val="7C867E82"/>
    <w:lvl w:ilvl="0" w:tplc="27D45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AC3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15"/>
    <w:rsid w:val="000C7CA6"/>
    <w:rsid w:val="00174935"/>
    <w:rsid w:val="001968AA"/>
    <w:rsid w:val="002606F4"/>
    <w:rsid w:val="0039190A"/>
    <w:rsid w:val="004709D8"/>
    <w:rsid w:val="004A775F"/>
    <w:rsid w:val="005D339B"/>
    <w:rsid w:val="00675BCE"/>
    <w:rsid w:val="007174BB"/>
    <w:rsid w:val="00756EFA"/>
    <w:rsid w:val="00762794"/>
    <w:rsid w:val="008C0105"/>
    <w:rsid w:val="008F61A7"/>
    <w:rsid w:val="009008CA"/>
    <w:rsid w:val="00907189"/>
    <w:rsid w:val="00A93CC6"/>
    <w:rsid w:val="00B16818"/>
    <w:rsid w:val="00BA2D57"/>
    <w:rsid w:val="00BD4860"/>
    <w:rsid w:val="00C00015"/>
    <w:rsid w:val="00C66C43"/>
    <w:rsid w:val="00E028B3"/>
    <w:rsid w:val="00E80D87"/>
    <w:rsid w:val="00F3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DFDE93-BAF1-4FB2-951A-BE6E4A59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01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00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001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00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001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0001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D339B"/>
    <w:rPr>
      <w:color w:val="39AC3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339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66C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C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66C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C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urses.crhsj.hsj@ssss.gouv.qc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urses.crhsj.hsj@ssss.gouv.qc.c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C6B86B5CC7417C8F869736063DB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9EB00-5BEB-4564-ABCA-0A16B6475C0F}"/>
      </w:docPartPr>
      <w:docPartBody>
        <w:p w:rsidR="00307E26" w:rsidRDefault="00AE50F3" w:rsidP="00AE50F3">
          <w:pPr>
            <w:pStyle w:val="3DC6B86B5CC7417C8F869736063DB410"/>
          </w:pPr>
          <w:r>
            <w:rPr>
              <w:rStyle w:val="Textedelespacerserv"/>
            </w:rPr>
            <w:t>AAAA/MM/JJ</w:t>
          </w:r>
        </w:p>
      </w:docPartBody>
    </w:docPart>
    <w:docPart>
      <w:docPartPr>
        <w:name w:val="A1114CB559F4440E8CD9D66533E33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1E9AB-DBEA-4612-B58C-8B9ED85643C6}"/>
      </w:docPartPr>
      <w:docPartBody>
        <w:p w:rsidR="00307E26" w:rsidRDefault="00AE50F3" w:rsidP="00AE50F3">
          <w:pPr>
            <w:pStyle w:val="A1114CB559F4440E8CD9D66533E337FE"/>
          </w:pPr>
          <w:r>
            <w:rPr>
              <w:rStyle w:val="Textedelespacerserv"/>
            </w:rPr>
            <w:t>AAAA/MM/JJ</w:t>
          </w:r>
        </w:p>
      </w:docPartBody>
    </w:docPart>
    <w:docPart>
      <w:docPartPr>
        <w:name w:val="B477506ADBE54B06AD4E0C7E9BF0E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33791-AD02-43CF-9917-CCBB1D891FAA}"/>
      </w:docPartPr>
      <w:docPartBody>
        <w:p w:rsidR="00307E26" w:rsidRDefault="00AE50F3" w:rsidP="00AE50F3">
          <w:pPr>
            <w:pStyle w:val="B477506ADBE54B06AD4E0C7E9BF0EA77"/>
          </w:pPr>
          <w:r>
            <w:rPr>
              <w:rStyle w:val="Textedelespacerserv"/>
            </w:rPr>
            <w:t>AAAA/MM/JJ</w:t>
          </w:r>
        </w:p>
      </w:docPartBody>
    </w:docPart>
    <w:docPart>
      <w:docPartPr>
        <w:name w:val="7158A025F56F465B8B1181FE5BE7E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27511-62D6-4D81-BB97-AFB78DC05C38}"/>
      </w:docPartPr>
      <w:docPartBody>
        <w:p w:rsidR="00307E26" w:rsidRDefault="00AE50F3" w:rsidP="00AE50F3">
          <w:pPr>
            <w:pStyle w:val="7158A025F56F465B8B1181FE5BE7E5D2"/>
          </w:pPr>
          <w:r>
            <w:rPr>
              <w:rStyle w:val="Textedelespacerserv"/>
            </w:rPr>
            <w:t>AAAA/MM/JJ</w:t>
          </w:r>
        </w:p>
      </w:docPartBody>
    </w:docPart>
    <w:docPart>
      <w:docPartPr>
        <w:name w:val="348AAFFAE6204980937272FF34855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C08FF-4241-4D11-970F-F8630854AC8F}"/>
      </w:docPartPr>
      <w:docPartBody>
        <w:p w:rsidR="00307E26" w:rsidRDefault="00AE50F3" w:rsidP="00AE50F3">
          <w:pPr>
            <w:pStyle w:val="348AAFFAE6204980937272FF34855A14"/>
          </w:pPr>
          <w:r>
            <w:rPr>
              <w:rStyle w:val="Textedelespacerserv"/>
            </w:rPr>
            <w:t>AAAA/MM/JJ</w:t>
          </w:r>
        </w:p>
      </w:docPartBody>
    </w:docPart>
    <w:docPart>
      <w:docPartPr>
        <w:name w:val="9BA897E1DCDA4872AEAC471722EA9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926C3-CF8B-4521-9F99-E8B9FEEB439C}"/>
      </w:docPartPr>
      <w:docPartBody>
        <w:p w:rsidR="00307E26" w:rsidRDefault="00AE50F3" w:rsidP="00AE50F3">
          <w:pPr>
            <w:pStyle w:val="9BA897E1DCDA4872AEAC471722EA9DBF"/>
          </w:pPr>
          <w:r>
            <w:rPr>
              <w:rStyle w:val="Textedelespacerserv"/>
            </w:rPr>
            <w:t>AAAA/MM/JJ</w:t>
          </w:r>
        </w:p>
      </w:docPartBody>
    </w:docPart>
    <w:docPart>
      <w:docPartPr>
        <w:name w:val="78632F0CF39D43D7932AF1864C994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35E86-BB93-4F3D-9175-4A52731106BB}"/>
      </w:docPartPr>
      <w:docPartBody>
        <w:p w:rsidR="00307E26" w:rsidRDefault="00AE50F3" w:rsidP="00AE50F3">
          <w:pPr>
            <w:pStyle w:val="78632F0CF39D43D7932AF1864C994F96"/>
          </w:pPr>
          <w:r>
            <w:rPr>
              <w:rStyle w:val="Textedelespacerserv"/>
            </w:rPr>
            <w:t>AAAA/MM/JJ</w:t>
          </w:r>
        </w:p>
      </w:docPartBody>
    </w:docPart>
    <w:docPart>
      <w:docPartPr>
        <w:name w:val="F31FF5FEE94B47188155D41BDA75B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A55FD-45D7-4437-AFA4-A224B7ABC5CE}"/>
      </w:docPartPr>
      <w:docPartBody>
        <w:p w:rsidR="00307E26" w:rsidRDefault="00AE50F3" w:rsidP="00AE50F3">
          <w:pPr>
            <w:pStyle w:val="F31FF5FEE94B47188155D41BDA75BAF9"/>
          </w:pPr>
          <w:r>
            <w:rPr>
              <w:rStyle w:val="Textedelespacerserv"/>
            </w:rPr>
            <w:t>AAAA/MM/JJ</w:t>
          </w:r>
        </w:p>
      </w:docPartBody>
    </w:docPart>
    <w:docPart>
      <w:docPartPr>
        <w:name w:val="9623F832B5AE4D4F9853F025E1577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3C7E4-341C-4503-A159-DFEDC619ECF0}"/>
      </w:docPartPr>
      <w:docPartBody>
        <w:p w:rsidR="00307E26" w:rsidRDefault="00AE50F3" w:rsidP="00AE50F3">
          <w:pPr>
            <w:pStyle w:val="9623F832B5AE4D4F9853F025E1577AC6"/>
          </w:pPr>
          <w:r>
            <w:rPr>
              <w:rStyle w:val="Textedelespacerserv"/>
            </w:rPr>
            <w:t>Nombre de jours</w:t>
          </w:r>
        </w:p>
      </w:docPartBody>
    </w:docPart>
    <w:docPart>
      <w:docPartPr>
        <w:name w:val="7A88EBAF0CF84361B617CDB29EF1E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D589D-0952-4F0C-86FA-39B452401F5C}"/>
      </w:docPartPr>
      <w:docPartBody>
        <w:p w:rsidR="00307E26" w:rsidRDefault="00AE50F3" w:rsidP="00AE50F3">
          <w:pPr>
            <w:pStyle w:val="7A88EBAF0CF84361B617CDB29EF1E50F"/>
          </w:pPr>
          <w:r>
            <w:rPr>
              <w:rStyle w:val="Textedelespacerserv"/>
            </w:rPr>
            <w:t>AAAA/MM/JJ</w:t>
          </w:r>
        </w:p>
      </w:docPartBody>
    </w:docPart>
    <w:docPart>
      <w:docPartPr>
        <w:name w:val="A05B686CDA0F4095BE8533BFCA11D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CDFA5-B880-47EC-8FD5-3A331898DC46}"/>
      </w:docPartPr>
      <w:docPartBody>
        <w:p w:rsidR="00307E26" w:rsidRDefault="00AE50F3" w:rsidP="00AE50F3">
          <w:pPr>
            <w:pStyle w:val="A05B686CDA0F4095BE8533BFCA11D5B2"/>
          </w:pPr>
          <w:r>
            <w:rPr>
              <w:rStyle w:val="Textedelespacerserv"/>
            </w:rPr>
            <w:t>AAAA/MM/JJ</w:t>
          </w:r>
        </w:p>
      </w:docPartBody>
    </w:docPart>
    <w:docPart>
      <w:docPartPr>
        <w:name w:val="1357C78893484A5DABC0D972B078D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AD0DB-115F-461D-BA02-0E5DD2CB4C6E}"/>
      </w:docPartPr>
      <w:docPartBody>
        <w:p w:rsidR="00307E26" w:rsidRDefault="00AE50F3" w:rsidP="00AE50F3">
          <w:pPr>
            <w:pStyle w:val="1357C78893484A5DABC0D972B078DCE7"/>
          </w:pPr>
          <w:r>
            <w:rPr>
              <w:rStyle w:val="Textedelespacerserv"/>
            </w:rPr>
            <w:t>AAAA/MM/JJ</w:t>
          </w:r>
        </w:p>
      </w:docPartBody>
    </w:docPart>
    <w:docPart>
      <w:docPartPr>
        <w:name w:val="0618F12B94AE4B28A2072E2C5C588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16CA9-4E2C-4C09-813D-8B386DA583C3}"/>
      </w:docPartPr>
      <w:docPartBody>
        <w:p w:rsidR="00307E26" w:rsidRDefault="00AE50F3" w:rsidP="00AE50F3">
          <w:pPr>
            <w:pStyle w:val="0618F12B94AE4B28A2072E2C5C588353"/>
          </w:pPr>
          <w:r>
            <w:rPr>
              <w:rStyle w:val="Textedelespacerserv"/>
            </w:rPr>
            <w:t>AAAA/MM/JJ</w:t>
          </w:r>
        </w:p>
      </w:docPartBody>
    </w:docPart>
    <w:docPart>
      <w:docPartPr>
        <w:name w:val="D654AD9F967A427194BF946FE6DB9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4C6D2-AE7E-4926-98E2-8BB65DFACBAC}"/>
      </w:docPartPr>
      <w:docPartBody>
        <w:p w:rsidR="008005E8" w:rsidRDefault="00AD1B9F" w:rsidP="00AD1B9F">
          <w:pPr>
            <w:pStyle w:val="D654AD9F967A427194BF946FE6DB9A8B"/>
          </w:pPr>
          <w:r>
            <w:rPr>
              <w:rStyle w:val="Textedelespacerserv"/>
            </w:rPr>
            <w:t>Nombre de jo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coleta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F"/>
    <w:rsid w:val="00307E26"/>
    <w:rsid w:val="003C5753"/>
    <w:rsid w:val="008005E8"/>
    <w:rsid w:val="008325C8"/>
    <w:rsid w:val="00906D5F"/>
    <w:rsid w:val="00AD1B9F"/>
    <w:rsid w:val="00AE50F3"/>
    <w:rsid w:val="00B5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1B9F"/>
    <w:rPr>
      <w:color w:val="808080"/>
    </w:rPr>
  </w:style>
  <w:style w:type="paragraph" w:customStyle="1" w:styleId="17FD479A17E240B1B2C0C3050D9464B0">
    <w:name w:val="17FD479A17E240B1B2C0C3050D9464B0"/>
    <w:rsid w:val="00906D5F"/>
  </w:style>
  <w:style w:type="paragraph" w:customStyle="1" w:styleId="06D01096BAEC4C9DA49D81EC0EAAD6E5">
    <w:name w:val="06D01096BAEC4C9DA49D81EC0EAAD6E5"/>
    <w:rsid w:val="00906D5F"/>
  </w:style>
  <w:style w:type="paragraph" w:customStyle="1" w:styleId="9963B39379B641999DA72E021E46BD86">
    <w:name w:val="9963B39379B641999DA72E021E46BD86"/>
    <w:rsid w:val="00906D5F"/>
  </w:style>
  <w:style w:type="paragraph" w:customStyle="1" w:styleId="14DBF89E813744A3A4EC1AB205A633A6">
    <w:name w:val="14DBF89E813744A3A4EC1AB205A633A6"/>
    <w:rsid w:val="00906D5F"/>
  </w:style>
  <w:style w:type="paragraph" w:customStyle="1" w:styleId="B19B9BCD3EB24375968281AAF316CF8E">
    <w:name w:val="B19B9BCD3EB24375968281AAF316CF8E"/>
    <w:rsid w:val="00906D5F"/>
  </w:style>
  <w:style w:type="paragraph" w:customStyle="1" w:styleId="C37715CD0F624DEDB4E993462FE16C4B">
    <w:name w:val="C37715CD0F624DEDB4E993462FE16C4B"/>
    <w:rsid w:val="00906D5F"/>
  </w:style>
  <w:style w:type="paragraph" w:customStyle="1" w:styleId="381CCF598F6141A198015990164310BD">
    <w:name w:val="381CCF598F6141A198015990164310BD"/>
    <w:rsid w:val="00906D5F"/>
  </w:style>
  <w:style w:type="paragraph" w:customStyle="1" w:styleId="943E4F8FFE244C8882696C37954EF181">
    <w:name w:val="943E4F8FFE244C8882696C37954EF181"/>
    <w:rsid w:val="00906D5F"/>
  </w:style>
  <w:style w:type="paragraph" w:customStyle="1" w:styleId="80DFDD75896A45788E848418D1A8B261">
    <w:name w:val="80DFDD75896A45788E848418D1A8B261"/>
    <w:rsid w:val="00906D5F"/>
  </w:style>
  <w:style w:type="paragraph" w:customStyle="1" w:styleId="F86D29C2C693482183440A690A007AF6">
    <w:name w:val="F86D29C2C693482183440A690A007AF6"/>
    <w:rsid w:val="00906D5F"/>
  </w:style>
  <w:style w:type="paragraph" w:customStyle="1" w:styleId="F3D104647C3F4916B5A6D11B8C7B2A58">
    <w:name w:val="F3D104647C3F4916B5A6D11B8C7B2A58"/>
    <w:rsid w:val="00906D5F"/>
  </w:style>
  <w:style w:type="paragraph" w:customStyle="1" w:styleId="A9467C930FC7450BB08F0667D81A0DC8">
    <w:name w:val="A9467C930FC7450BB08F0667D81A0DC8"/>
    <w:rsid w:val="00906D5F"/>
  </w:style>
  <w:style w:type="paragraph" w:customStyle="1" w:styleId="4E445C32F186435193D32F76C43F3214">
    <w:name w:val="4E445C32F186435193D32F76C43F3214"/>
    <w:rsid w:val="008325C8"/>
  </w:style>
  <w:style w:type="paragraph" w:customStyle="1" w:styleId="53DAFDB4F8FA4578B8DDFB1ABE3B27DE">
    <w:name w:val="53DAFDB4F8FA4578B8DDFB1ABE3B27DE"/>
    <w:rsid w:val="008325C8"/>
  </w:style>
  <w:style w:type="paragraph" w:customStyle="1" w:styleId="620840E2927B4D4D8F9086FF84B12D5D">
    <w:name w:val="620840E2927B4D4D8F9086FF84B12D5D"/>
    <w:rsid w:val="00AE50F3"/>
  </w:style>
  <w:style w:type="paragraph" w:customStyle="1" w:styleId="D56626F3A13947EAB65324FB370CF4CE">
    <w:name w:val="D56626F3A13947EAB65324FB370CF4CE"/>
    <w:rsid w:val="00AE50F3"/>
  </w:style>
  <w:style w:type="paragraph" w:customStyle="1" w:styleId="6F94C65302BC4CC9BDCA7B2807B6F5BC">
    <w:name w:val="6F94C65302BC4CC9BDCA7B2807B6F5BC"/>
    <w:rsid w:val="00AE50F3"/>
  </w:style>
  <w:style w:type="paragraph" w:customStyle="1" w:styleId="6F94C65302BC4CC9BDCA7B2807B6F5BC1">
    <w:name w:val="6F94C65302BC4CC9BDCA7B2807B6F5BC1"/>
    <w:rsid w:val="00AE5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840E2927B4D4D8F9086FF84B12D5D1">
    <w:name w:val="620840E2927B4D4D8F9086FF84B12D5D1"/>
    <w:rsid w:val="00AE5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D479A17E240B1B2C0C3050D9464B01">
    <w:name w:val="17FD479A17E240B1B2C0C3050D9464B01"/>
    <w:rsid w:val="00AE5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D01096BAEC4C9DA49D81EC0EAAD6E51">
    <w:name w:val="06D01096BAEC4C9DA49D81EC0EAAD6E51"/>
    <w:rsid w:val="00AE5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67C930FC7450BB08F0667D81A0DC81">
    <w:name w:val="A9467C930FC7450BB08F0667D81A0DC81"/>
    <w:rsid w:val="00AE5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104647C3F4916B5A6D11B8C7B2A581">
    <w:name w:val="F3D104647C3F4916B5A6D11B8C7B2A581"/>
    <w:rsid w:val="00AE5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94C65302BC4CC9BDCA7B2807B6F5BC2">
    <w:name w:val="6F94C65302BC4CC9BDCA7B2807B6F5BC2"/>
    <w:rsid w:val="00AE5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840E2927B4D4D8F9086FF84B12D5D2">
    <w:name w:val="620840E2927B4D4D8F9086FF84B12D5D2"/>
    <w:rsid w:val="00AE5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D479A17E240B1B2C0C3050D9464B02">
    <w:name w:val="17FD479A17E240B1B2C0C3050D9464B02"/>
    <w:rsid w:val="00AE5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D01096BAEC4C9DA49D81EC0EAAD6E52">
    <w:name w:val="06D01096BAEC4C9DA49D81EC0EAAD6E52"/>
    <w:rsid w:val="00AE5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67C930FC7450BB08F0667D81A0DC82">
    <w:name w:val="A9467C930FC7450BB08F0667D81A0DC82"/>
    <w:rsid w:val="00AE5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104647C3F4916B5A6D11B8C7B2A582">
    <w:name w:val="F3D104647C3F4916B5A6D11B8C7B2A582"/>
    <w:rsid w:val="00AE5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79E7257ACD498FBCACF728F79B9C38">
    <w:name w:val="4779E7257ACD498FBCACF728F79B9C38"/>
    <w:rsid w:val="00AE50F3"/>
  </w:style>
  <w:style w:type="paragraph" w:customStyle="1" w:styleId="4EA241A22D144E229F22CD19A83EC05F">
    <w:name w:val="4EA241A22D144E229F22CD19A83EC05F"/>
    <w:rsid w:val="00AE50F3"/>
  </w:style>
  <w:style w:type="paragraph" w:customStyle="1" w:styleId="31B0F1D476E24B40A6B3904EB8C99C5E">
    <w:name w:val="31B0F1D476E24B40A6B3904EB8C99C5E"/>
    <w:rsid w:val="00AE50F3"/>
  </w:style>
  <w:style w:type="paragraph" w:customStyle="1" w:styleId="6BE42F3696ED498293FD0559431FF609">
    <w:name w:val="6BE42F3696ED498293FD0559431FF609"/>
    <w:rsid w:val="00AE50F3"/>
  </w:style>
  <w:style w:type="paragraph" w:customStyle="1" w:styleId="D4B30A804BE74DD09E4CBA9D74B7F77D">
    <w:name w:val="D4B30A804BE74DD09E4CBA9D74B7F77D"/>
    <w:rsid w:val="00AE50F3"/>
  </w:style>
  <w:style w:type="paragraph" w:customStyle="1" w:styleId="BE8125A818674DB69B9519AB0560964E">
    <w:name w:val="BE8125A818674DB69B9519AB0560964E"/>
    <w:rsid w:val="00AE50F3"/>
  </w:style>
  <w:style w:type="paragraph" w:customStyle="1" w:styleId="B7F45CF6D8784369B46FE19F23F60F4D">
    <w:name w:val="B7F45CF6D8784369B46FE19F23F60F4D"/>
    <w:rsid w:val="00AE50F3"/>
  </w:style>
  <w:style w:type="paragraph" w:customStyle="1" w:styleId="24FE0E50B34D409280ED117670F5B072">
    <w:name w:val="24FE0E50B34D409280ED117670F5B072"/>
    <w:rsid w:val="00AE50F3"/>
  </w:style>
  <w:style w:type="paragraph" w:customStyle="1" w:styleId="195FA0E7A811442C8CB0F243D7CCFC9B">
    <w:name w:val="195FA0E7A811442C8CB0F243D7CCFC9B"/>
    <w:rsid w:val="00AE50F3"/>
  </w:style>
  <w:style w:type="paragraph" w:customStyle="1" w:styleId="BF59D560E914450D8324989775EA147E">
    <w:name w:val="BF59D560E914450D8324989775EA147E"/>
    <w:rsid w:val="00AE50F3"/>
  </w:style>
  <w:style w:type="paragraph" w:customStyle="1" w:styleId="89CB30618B70459C81EDF2C9A0A4286B">
    <w:name w:val="89CB30618B70459C81EDF2C9A0A4286B"/>
    <w:rsid w:val="00AE50F3"/>
  </w:style>
  <w:style w:type="paragraph" w:customStyle="1" w:styleId="3B1D25BD87D94CB9932C1DE770E700D3">
    <w:name w:val="3B1D25BD87D94CB9932C1DE770E700D3"/>
    <w:rsid w:val="00AE50F3"/>
  </w:style>
  <w:style w:type="paragraph" w:customStyle="1" w:styleId="F880CF831057466BA3594CD659557E86">
    <w:name w:val="F880CF831057466BA3594CD659557E86"/>
    <w:rsid w:val="00AE50F3"/>
  </w:style>
  <w:style w:type="paragraph" w:customStyle="1" w:styleId="126AD3A6F63740DC8255FCB95AA4C287">
    <w:name w:val="126AD3A6F63740DC8255FCB95AA4C287"/>
    <w:rsid w:val="00AE50F3"/>
  </w:style>
  <w:style w:type="paragraph" w:customStyle="1" w:styleId="F3608838C94A40A2BEA9C26C03F02259">
    <w:name w:val="F3608838C94A40A2BEA9C26C03F02259"/>
    <w:rsid w:val="00AE50F3"/>
  </w:style>
  <w:style w:type="paragraph" w:customStyle="1" w:styleId="0D9D5B337F0F493C800A48BC55EA8741">
    <w:name w:val="0D9D5B337F0F493C800A48BC55EA8741"/>
    <w:rsid w:val="00AE50F3"/>
  </w:style>
  <w:style w:type="paragraph" w:customStyle="1" w:styleId="04FDC7DCADFD40E88CFA9911A2E5FB58">
    <w:name w:val="04FDC7DCADFD40E88CFA9911A2E5FB58"/>
    <w:rsid w:val="00AE50F3"/>
  </w:style>
  <w:style w:type="paragraph" w:customStyle="1" w:styleId="3DC6B86B5CC7417C8F869736063DB410">
    <w:name w:val="3DC6B86B5CC7417C8F869736063DB410"/>
    <w:rsid w:val="00AE50F3"/>
  </w:style>
  <w:style w:type="paragraph" w:customStyle="1" w:styleId="A1114CB559F4440E8CD9D66533E337FE">
    <w:name w:val="A1114CB559F4440E8CD9D66533E337FE"/>
    <w:rsid w:val="00AE50F3"/>
  </w:style>
  <w:style w:type="paragraph" w:customStyle="1" w:styleId="DE5A3F7E61594F7B91204FCA35B259D7">
    <w:name w:val="DE5A3F7E61594F7B91204FCA35B259D7"/>
    <w:rsid w:val="00AE50F3"/>
  </w:style>
  <w:style w:type="paragraph" w:customStyle="1" w:styleId="B477506ADBE54B06AD4E0C7E9BF0EA77">
    <w:name w:val="B477506ADBE54B06AD4E0C7E9BF0EA77"/>
    <w:rsid w:val="00AE50F3"/>
  </w:style>
  <w:style w:type="paragraph" w:customStyle="1" w:styleId="7158A025F56F465B8B1181FE5BE7E5D2">
    <w:name w:val="7158A025F56F465B8B1181FE5BE7E5D2"/>
    <w:rsid w:val="00AE50F3"/>
  </w:style>
  <w:style w:type="paragraph" w:customStyle="1" w:styleId="348AAFFAE6204980937272FF34855A14">
    <w:name w:val="348AAFFAE6204980937272FF34855A14"/>
    <w:rsid w:val="00AE50F3"/>
  </w:style>
  <w:style w:type="paragraph" w:customStyle="1" w:styleId="9BA897E1DCDA4872AEAC471722EA9DBF">
    <w:name w:val="9BA897E1DCDA4872AEAC471722EA9DBF"/>
    <w:rsid w:val="00AE50F3"/>
  </w:style>
  <w:style w:type="paragraph" w:customStyle="1" w:styleId="F4DD437FCE8942448768E7BBA236F21B">
    <w:name w:val="F4DD437FCE8942448768E7BBA236F21B"/>
    <w:rsid w:val="00AE50F3"/>
  </w:style>
  <w:style w:type="paragraph" w:customStyle="1" w:styleId="5957D4C250B84EE6BDDB4126B2866E44">
    <w:name w:val="5957D4C250B84EE6BDDB4126B2866E44"/>
    <w:rsid w:val="00AE50F3"/>
  </w:style>
  <w:style w:type="paragraph" w:customStyle="1" w:styleId="F40C071D756D4AE9A53AA15A779273A8">
    <w:name w:val="F40C071D756D4AE9A53AA15A779273A8"/>
    <w:rsid w:val="00AE50F3"/>
  </w:style>
  <w:style w:type="paragraph" w:customStyle="1" w:styleId="42968BE770B64438B550F7D16EED67D7">
    <w:name w:val="42968BE770B64438B550F7D16EED67D7"/>
    <w:rsid w:val="00AE50F3"/>
  </w:style>
  <w:style w:type="paragraph" w:customStyle="1" w:styleId="BF697502127649C597433616BC7A8FF9">
    <w:name w:val="BF697502127649C597433616BC7A8FF9"/>
    <w:rsid w:val="00AE50F3"/>
  </w:style>
  <w:style w:type="paragraph" w:customStyle="1" w:styleId="F5DFE69B2A88468EB04C8D079F0619D7">
    <w:name w:val="F5DFE69B2A88468EB04C8D079F0619D7"/>
    <w:rsid w:val="00AE50F3"/>
  </w:style>
  <w:style w:type="paragraph" w:customStyle="1" w:styleId="4C893FB0B7EE402F80ED16EDD6D53A12">
    <w:name w:val="4C893FB0B7EE402F80ED16EDD6D53A12"/>
    <w:rsid w:val="00AE50F3"/>
  </w:style>
  <w:style w:type="paragraph" w:customStyle="1" w:styleId="78632F0CF39D43D7932AF1864C994F96">
    <w:name w:val="78632F0CF39D43D7932AF1864C994F96"/>
    <w:rsid w:val="00AE50F3"/>
  </w:style>
  <w:style w:type="paragraph" w:customStyle="1" w:styleId="F31FF5FEE94B47188155D41BDA75BAF9">
    <w:name w:val="F31FF5FEE94B47188155D41BDA75BAF9"/>
    <w:rsid w:val="00AE50F3"/>
  </w:style>
  <w:style w:type="paragraph" w:customStyle="1" w:styleId="9623F832B5AE4D4F9853F025E1577AC6">
    <w:name w:val="9623F832B5AE4D4F9853F025E1577AC6"/>
    <w:rsid w:val="00AE50F3"/>
  </w:style>
  <w:style w:type="paragraph" w:customStyle="1" w:styleId="7A88EBAF0CF84361B617CDB29EF1E50F">
    <w:name w:val="7A88EBAF0CF84361B617CDB29EF1E50F"/>
    <w:rsid w:val="00AE50F3"/>
  </w:style>
  <w:style w:type="paragraph" w:customStyle="1" w:styleId="A05B686CDA0F4095BE8533BFCA11D5B2">
    <w:name w:val="A05B686CDA0F4095BE8533BFCA11D5B2"/>
    <w:rsid w:val="00AE50F3"/>
  </w:style>
  <w:style w:type="paragraph" w:customStyle="1" w:styleId="1357C78893484A5DABC0D972B078DCE7">
    <w:name w:val="1357C78893484A5DABC0D972B078DCE7"/>
    <w:rsid w:val="00AE50F3"/>
  </w:style>
  <w:style w:type="paragraph" w:customStyle="1" w:styleId="0618F12B94AE4B28A2072E2C5C588353">
    <w:name w:val="0618F12B94AE4B28A2072E2C5C588353"/>
    <w:rsid w:val="00AE50F3"/>
  </w:style>
  <w:style w:type="paragraph" w:customStyle="1" w:styleId="021C887B51EA4CCCAC20264D677F5967">
    <w:name w:val="021C887B51EA4CCCAC20264D677F5967"/>
    <w:rsid w:val="003C5753"/>
  </w:style>
  <w:style w:type="paragraph" w:customStyle="1" w:styleId="D654AD9F967A427194BF946FE6DB9A8B">
    <w:name w:val="D654AD9F967A427194BF946FE6DB9A8B"/>
    <w:rsid w:val="00AD1B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U Sainte-Justine">
      <a:dk1>
        <a:srgbClr val="002F84"/>
      </a:dk1>
      <a:lt1>
        <a:sysClr val="window" lastClr="FFFFFF"/>
      </a:lt1>
      <a:dk2>
        <a:srgbClr val="3C3C3B"/>
      </a:dk2>
      <a:lt2>
        <a:srgbClr val="C5C6C6"/>
      </a:lt2>
      <a:accent1>
        <a:srgbClr val="002F84"/>
      </a:accent1>
      <a:accent2>
        <a:srgbClr val="E6007E"/>
      </a:accent2>
      <a:accent3>
        <a:srgbClr val="00ABA0"/>
      </a:accent3>
      <a:accent4>
        <a:srgbClr val="FBE41D"/>
      </a:accent4>
      <a:accent5>
        <a:srgbClr val="5887B0"/>
      </a:accent5>
      <a:accent6>
        <a:srgbClr val="F6CFD2"/>
      </a:accent6>
      <a:hlink>
        <a:srgbClr val="39AC30"/>
      </a:hlink>
      <a:folHlink>
        <a:srgbClr val="39AC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6F9D-EEBC-4036-ACDD-AD008AFF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Arteau</dc:creator>
  <cp:keywords/>
  <dc:description/>
  <cp:lastModifiedBy>Catherine Goulet-Cloutier</cp:lastModifiedBy>
  <cp:revision>2</cp:revision>
  <dcterms:created xsi:type="dcterms:W3CDTF">2025-04-15T18:47:00Z</dcterms:created>
  <dcterms:modified xsi:type="dcterms:W3CDTF">2025-04-15T18:47:00Z</dcterms:modified>
</cp:coreProperties>
</file>